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06C3" w:rsidRDefault="00EB06C3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4BC8" w:rsidRDefault="005A4BC8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4BC8" w:rsidRDefault="005A4BC8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4BC8" w:rsidRDefault="005A4BC8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4BC8" w:rsidRPr="0018585B" w:rsidRDefault="005A4BC8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18585B" w:rsidRDefault="0018585B" w:rsidP="0018585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85B" w:rsidRPr="00DD24DE" w:rsidRDefault="0018585B" w:rsidP="005A4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D24DE">
        <w:rPr>
          <w:rFonts w:ascii="Times New Roman" w:hAnsi="Times New Roman" w:cs="Times New Roman"/>
          <w:b/>
          <w:caps/>
          <w:sz w:val="28"/>
          <w:szCs w:val="24"/>
        </w:rPr>
        <w:t xml:space="preserve">РАБОЧАЯ ПРОГРАММа </w:t>
      </w:r>
      <w:r w:rsidR="005A4BC8" w:rsidRPr="00DD24DE">
        <w:rPr>
          <w:rFonts w:ascii="Times New Roman" w:hAnsi="Times New Roman" w:cs="Times New Roman"/>
          <w:b/>
          <w:caps/>
          <w:sz w:val="28"/>
          <w:szCs w:val="24"/>
        </w:rPr>
        <w:t xml:space="preserve">УЧЕБНОЙ </w:t>
      </w:r>
      <w:r w:rsidRPr="00DD24DE">
        <w:rPr>
          <w:rFonts w:ascii="Times New Roman" w:hAnsi="Times New Roman" w:cs="Times New Roman"/>
          <w:b/>
          <w:caps/>
          <w:sz w:val="28"/>
          <w:szCs w:val="24"/>
        </w:rPr>
        <w:t>ДИСЦИПЛИНЫ</w:t>
      </w:r>
    </w:p>
    <w:p w:rsidR="00427F7F" w:rsidRPr="00DD24DE" w:rsidRDefault="005A4BC8" w:rsidP="005A4BC8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24DE">
        <w:rPr>
          <w:rFonts w:ascii="Times New Roman" w:hAnsi="Times New Roman" w:cs="Times New Roman"/>
          <w:b/>
          <w:sz w:val="28"/>
          <w:szCs w:val="24"/>
        </w:rPr>
        <w:t>ОСНОВЫ СТРОИТЕЛЬНОГО ЧЕРЧЕНИЯ</w:t>
      </w:r>
    </w:p>
    <w:p w:rsidR="0018585B" w:rsidRPr="005A4BC8" w:rsidRDefault="0018585B" w:rsidP="005A4BC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8585B" w:rsidRPr="0018585B" w:rsidRDefault="0018585B" w:rsidP="0018585B">
      <w:pPr>
        <w:rPr>
          <w:rFonts w:ascii="Times New Roman" w:hAnsi="Times New Roman" w:cs="Times New Roman"/>
        </w:rPr>
      </w:pPr>
    </w:p>
    <w:p w:rsidR="0018585B" w:rsidRPr="0018585B" w:rsidRDefault="0018585B" w:rsidP="0018585B">
      <w:pPr>
        <w:rPr>
          <w:rFonts w:ascii="Times New Roman" w:hAnsi="Times New Roman" w:cs="Times New Roman"/>
        </w:rPr>
      </w:pPr>
    </w:p>
    <w:p w:rsidR="00BE7A16" w:rsidRDefault="00BE7A16" w:rsidP="0018585B">
      <w:pPr>
        <w:rPr>
          <w:rFonts w:ascii="Times New Roman" w:hAnsi="Times New Roman" w:cs="Times New Roman"/>
        </w:rPr>
      </w:pPr>
    </w:p>
    <w:p w:rsidR="00BE7A16" w:rsidRDefault="00BE7A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6B5" w:rsidRDefault="006E4FE5" w:rsidP="006E4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222" cy="5076825"/>
            <wp:effectExtent l="0" t="0" r="0" b="0"/>
            <wp:docPr id="1" name="Рисунок 1" descr="G:\28-CEH-2020\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-CEH-2020\104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2" t="4569" r="3312" b="43679"/>
                    <a:stretch/>
                  </pic:blipFill>
                  <pic:spPr bwMode="auto">
                    <a:xfrm>
                      <a:off x="0" y="0"/>
                      <a:ext cx="6026600" cy="50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8585B" w:rsidRPr="0018585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8585B" w:rsidRPr="0018585B" w:rsidRDefault="0018585B" w:rsidP="001858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585B" w:rsidRPr="00164371" w:rsidRDefault="0018585B" w:rsidP="0018585B">
      <w:pPr>
        <w:pStyle w:val="1"/>
        <w:jc w:val="center"/>
        <w:rPr>
          <w:b/>
          <w:sz w:val="28"/>
          <w:szCs w:val="28"/>
        </w:rPr>
      </w:pPr>
      <w:bookmarkStart w:id="0" w:name="_Toc283648305"/>
      <w:r>
        <w:rPr>
          <w:b/>
          <w:sz w:val="28"/>
          <w:szCs w:val="28"/>
        </w:rPr>
        <w:lastRenderedPageBreak/>
        <w:t>ОГЛАВЛЕНИЕ</w:t>
      </w:r>
      <w:bookmarkEnd w:id="0"/>
    </w:p>
    <w:p w:rsidR="0018585B" w:rsidRDefault="00D70D12" w:rsidP="002A6A87">
      <w:pPr>
        <w:pStyle w:val="11"/>
        <w:ind w:left="0"/>
        <w:rPr>
          <w:noProof/>
        </w:rPr>
      </w:pPr>
      <w:r w:rsidRPr="00D70D12">
        <w:fldChar w:fldCharType="begin"/>
      </w:r>
      <w:r w:rsidR="0018585B">
        <w:instrText xml:space="preserve"> TOC \o "1-3" \h \z \u </w:instrText>
      </w:r>
      <w:r w:rsidRPr="00D70D12">
        <w:fldChar w:fldCharType="separate"/>
      </w:r>
    </w:p>
    <w:p w:rsidR="0018585B" w:rsidRDefault="00D70D12" w:rsidP="00A1586D">
      <w:pPr>
        <w:pStyle w:val="11"/>
        <w:rPr>
          <w:noProof/>
        </w:rPr>
      </w:pPr>
      <w:hyperlink w:anchor="_Toc283648306" w:history="1">
        <w:r w:rsidR="0018585B" w:rsidRPr="00D941A0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18585B">
          <w:rPr>
            <w:noProof/>
            <w:webHidden/>
          </w:rPr>
          <w:tab/>
        </w:r>
      </w:hyperlink>
      <w:r w:rsidR="006D017F">
        <w:rPr>
          <w:noProof/>
        </w:rPr>
        <w:t>4</w:t>
      </w:r>
    </w:p>
    <w:p w:rsidR="0018585B" w:rsidRDefault="00D70D12" w:rsidP="00A1586D">
      <w:pPr>
        <w:pStyle w:val="11"/>
        <w:rPr>
          <w:noProof/>
        </w:rPr>
      </w:pPr>
      <w:hyperlink w:anchor="_Toc283648312" w:history="1">
        <w:r w:rsidR="0018585B" w:rsidRPr="00D941A0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18585B">
          <w:rPr>
            <w:noProof/>
            <w:webHidden/>
          </w:rPr>
          <w:tab/>
        </w:r>
      </w:hyperlink>
      <w:r w:rsidR="00DD24DE">
        <w:rPr>
          <w:noProof/>
        </w:rPr>
        <w:t>6</w:t>
      </w:r>
    </w:p>
    <w:p w:rsidR="0018585B" w:rsidRDefault="00D70D12" w:rsidP="00A1586D">
      <w:pPr>
        <w:pStyle w:val="11"/>
        <w:rPr>
          <w:noProof/>
        </w:rPr>
      </w:pPr>
      <w:hyperlink w:anchor="_Toc283648316" w:history="1">
        <w:r w:rsidR="0018585B" w:rsidRPr="00D941A0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18585B">
          <w:rPr>
            <w:noProof/>
            <w:webHidden/>
          </w:rPr>
          <w:tab/>
        </w:r>
      </w:hyperlink>
      <w:r w:rsidR="00DD24DE">
        <w:rPr>
          <w:noProof/>
        </w:rPr>
        <w:t>10</w:t>
      </w:r>
    </w:p>
    <w:p w:rsidR="0018585B" w:rsidRDefault="00D70D12" w:rsidP="00A1586D">
      <w:pPr>
        <w:pStyle w:val="11"/>
        <w:rPr>
          <w:noProof/>
        </w:rPr>
      </w:pPr>
      <w:hyperlink w:anchor="_Toc283648319" w:history="1">
        <w:r w:rsidR="0018585B" w:rsidRPr="00D941A0">
          <w:rPr>
            <w:rStyle w:val="a3"/>
            <w:b/>
            <w:caps/>
            <w:noProof/>
          </w:rPr>
          <w:t>4. Контроль и оценка результатов освоения УЧЕБНОЙ Дисциплины</w:t>
        </w:r>
        <w:r w:rsidR="0018585B">
          <w:rPr>
            <w:noProof/>
            <w:webHidden/>
          </w:rPr>
          <w:tab/>
        </w:r>
      </w:hyperlink>
      <w:r w:rsidR="007A4D4D">
        <w:rPr>
          <w:noProof/>
        </w:rPr>
        <w:t>12</w:t>
      </w:r>
      <w:bookmarkStart w:id="1" w:name="_GoBack"/>
      <w:bookmarkEnd w:id="1"/>
    </w:p>
    <w:p w:rsidR="0018585B" w:rsidRDefault="00D70D12" w:rsidP="0018585B">
      <w:r>
        <w:rPr>
          <w:b/>
          <w:sz w:val="28"/>
          <w:szCs w:val="28"/>
        </w:rPr>
        <w:fldChar w:fldCharType="end"/>
      </w:r>
    </w:p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Default="0018585B" w:rsidP="0018585B"/>
    <w:p w:rsidR="0018585B" w:rsidRPr="0018585B" w:rsidRDefault="0018585B" w:rsidP="0018585B">
      <w:pPr>
        <w:rPr>
          <w:rFonts w:ascii="Times New Roman" w:hAnsi="Times New Roman" w:cs="Times New Roman"/>
        </w:rPr>
      </w:pPr>
    </w:p>
    <w:p w:rsidR="0018585B" w:rsidRPr="0018585B" w:rsidRDefault="0018585B" w:rsidP="00450AA8">
      <w:pPr>
        <w:ind w:left="567"/>
        <w:rPr>
          <w:rFonts w:ascii="Times New Roman" w:hAnsi="Times New Roman" w:cs="Times New Roman"/>
          <w:b/>
          <w:sz w:val="28"/>
          <w:szCs w:val="36"/>
        </w:rPr>
      </w:pPr>
      <w:r w:rsidRPr="0018585B">
        <w:rPr>
          <w:rFonts w:ascii="Times New Roman" w:hAnsi="Times New Roman" w:cs="Times New Roman"/>
          <w:b/>
          <w:sz w:val="28"/>
          <w:szCs w:val="36"/>
        </w:rPr>
        <w:lastRenderedPageBreak/>
        <w:t>1. ПАСПОРТ РАБОЧЕЙ ПРОГРАММЫ УЧЕБНОЙ ДИСЦИПЛИНЫ</w:t>
      </w:r>
    </w:p>
    <w:p w:rsidR="0018585B" w:rsidRPr="0018585B" w:rsidRDefault="0018585B" w:rsidP="00450AA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Основы строительного черчения.</w:t>
      </w:r>
    </w:p>
    <w:p w:rsidR="0018585B" w:rsidRPr="0018585B" w:rsidRDefault="0018585B" w:rsidP="00450AA8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.</w:t>
      </w:r>
    </w:p>
    <w:p w:rsidR="0018585B" w:rsidRPr="00DD24DE" w:rsidRDefault="0018585B" w:rsidP="00450AA8">
      <w:pPr>
        <w:ind w:left="567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 по профессии СПО </w:t>
      </w:r>
      <w:r w:rsidRPr="00DD24DE">
        <w:rPr>
          <w:rFonts w:ascii="Times New Roman" w:hAnsi="Times New Roman" w:cs="Times New Roman"/>
          <w:b/>
          <w:sz w:val="24"/>
          <w:szCs w:val="28"/>
        </w:rPr>
        <w:t>08.01.07 Мастер общестроительных работ</w:t>
      </w:r>
      <w:r w:rsidRPr="00DD24D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18585B" w:rsidRPr="0018585B" w:rsidRDefault="0018585B" w:rsidP="00450AA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18585B" w:rsidRPr="0018585B" w:rsidRDefault="0018585B" w:rsidP="00450AA8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</w:p>
    <w:p w:rsidR="0018585B" w:rsidRPr="00DD24DE" w:rsidRDefault="0018585B" w:rsidP="00450AA8">
      <w:pPr>
        <w:ind w:left="567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18585B" w:rsidRPr="0018585B" w:rsidRDefault="0018585B" w:rsidP="00450AA8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1858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F2178" w:rsidRPr="00DD24DE" w:rsidRDefault="00FF2178" w:rsidP="00DD24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8"/>
        </w:rPr>
      </w:pPr>
      <w:bookmarkStart w:id="2" w:name="_Toc283296929"/>
      <w:bookmarkStart w:id="3" w:name="_Toc283648310"/>
      <w:r w:rsidRPr="00DD24DE">
        <w:rPr>
          <w:sz w:val="24"/>
          <w:szCs w:val="28"/>
        </w:rPr>
        <w:t>В результате освоения учебной дисциплины обучающийся должен уметь: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- читать архитектурно-строительные чертежи, проекты, монтажные схемы, схемы производства работ.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В результате освоения учебной дисциплины обучающийся должен знать: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- требования единой системы конструкторской документации и системы проектной документации для строительства;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- основные правила построения чертежей и схем, виды нормативно-технической документации;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- виды строительных чертежей, проектов, монтажных схем, схем производства работ;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sz w:val="24"/>
          <w:szCs w:val="28"/>
        </w:rPr>
      </w:pPr>
      <w:r w:rsidRPr="00DD24DE">
        <w:rPr>
          <w:sz w:val="24"/>
          <w:szCs w:val="28"/>
        </w:rPr>
        <w:t>- правила чтения технической и технологической документации;</w:t>
      </w:r>
    </w:p>
    <w:p w:rsidR="00FF2178" w:rsidRPr="00DD24DE" w:rsidRDefault="00FF2178" w:rsidP="00DD24DE">
      <w:pPr>
        <w:pStyle w:val="a4"/>
        <w:spacing w:before="240"/>
        <w:ind w:left="567"/>
        <w:jc w:val="both"/>
        <w:rPr>
          <w:b/>
          <w:sz w:val="24"/>
          <w:szCs w:val="28"/>
        </w:rPr>
      </w:pPr>
      <w:r w:rsidRPr="00DD24DE">
        <w:rPr>
          <w:sz w:val="24"/>
          <w:szCs w:val="28"/>
        </w:rPr>
        <w:t>- виды производственной документации.</w:t>
      </w:r>
    </w:p>
    <w:bookmarkEnd w:id="2"/>
    <w:bookmarkEnd w:id="3"/>
    <w:p w:rsidR="00FF2178" w:rsidRPr="007B79FE" w:rsidRDefault="00FF2178" w:rsidP="00450AA8">
      <w:pPr>
        <w:pStyle w:val="2"/>
        <w:ind w:left="567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</w:p>
    <w:p w:rsidR="00FF2178" w:rsidRPr="00DD24DE" w:rsidRDefault="00FF2178" w:rsidP="00DD24DE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Общие компетенции (ОК)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1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Выбирать способы решения задач профессиональной деятельности применительно к различным контекстам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2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3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Планировать и реализовывать собственное профессиональное и личностное развитие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4.</w:t>
      </w:r>
      <w:r w:rsidRPr="00DD24DE">
        <w:rPr>
          <w:rFonts w:ascii="Times New Roman" w:hAnsi="Times New Roman" w:cs="Times New Roman"/>
          <w:sz w:val="24"/>
          <w:szCs w:val="28"/>
        </w:rPr>
        <w:t xml:space="preserve"> Работать в коллективе и команде, эффективно взаимодействовать с коллегами, руководством, клиентами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5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t>ОК 6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4"/>
        </w:rPr>
        <w:lastRenderedPageBreak/>
        <w:t>ОК 7.</w:t>
      </w:r>
      <w:r w:rsidRPr="00DD24DE">
        <w:rPr>
          <w:rFonts w:ascii="Times New Roman" w:hAnsi="Times New Roman" w:cs="Times New Roman"/>
          <w:sz w:val="24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</w:t>
      </w:r>
      <w:r w:rsidRPr="00DD24DE">
        <w:rPr>
          <w:rFonts w:ascii="Times New Roman" w:hAnsi="Times New Roman" w:cs="Times New Roman"/>
          <w:sz w:val="24"/>
          <w:szCs w:val="24"/>
        </w:rPr>
        <w:t>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4"/>
        </w:rPr>
        <w:t>ОК 8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4"/>
        </w:rPr>
        <w:t>ОК 9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Использовать информационные технологии в профессиональной деятельности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4"/>
        </w:rPr>
        <w:t>ОК 10.</w:t>
      </w:r>
      <w:r w:rsidRPr="00DD24DE">
        <w:rPr>
          <w:rFonts w:ascii="Times New Roman" w:hAnsi="Times New Roman" w:cs="Times New Roman"/>
          <w:sz w:val="24"/>
          <w:szCs w:val="28"/>
        </w:rPr>
        <w:t xml:space="preserve"> Пользоваться профессиональной документацией на государственном и иностранном языках.</w:t>
      </w:r>
    </w:p>
    <w:p w:rsidR="00035A88" w:rsidRPr="00DD24DE" w:rsidRDefault="00035A8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24DE">
        <w:rPr>
          <w:rFonts w:ascii="Times New Roman" w:hAnsi="Times New Roman" w:cs="Times New Roman"/>
          <w:sz w:val="24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 xml:space="preserve">Профессиональные компетенции (ПК)  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2.1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ыполнять подготовительные работы при производстве бетон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2.2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</w:t>
      </w:r>
      <w:r w:rsidRPr="00DD24DE">
        <w:rPr>
          <w:rFonts w:ascii="Times New Roman" w:eastAsia="Calibri" w:hAnsi="Times New Roman" w:cs="Times New Roman"/>
          <w:sz w:val="24"/>
          <w:szCs w:val="28"/>
        </w:rPr>
        <w:t>П</w:t>
      </w:r>
      <w:proofErr w:type="gramEnd"/>
      <w:r w:rsidRPr="00DD24DE">
        <w:rPr>
          <w:rFonts w:ascii="Times New Roman" w:eastAsia="Calibri" w:hAnsi="Times New Roman" w:cs="Times New Roman"/>
          <w:sz w:val="24"/>
          <w:szCs w:val="28"/>
        </w:rPr>
        <w:t>роизводить бетонные работы различной сложности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2.3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</w:t>
      </w:r>
      <w:r w:rsidRPr="00DD24DE">
        <w:rPr>
          <w:rFonts w:ascii="Times New Roman" w:eastAsia="Calibri" w:hAnsi="Times New Roman" w:cs="Times New Roman"/>
          <w:sz w:val="24"/>
          <w:szCs w:val="28"/>
        </w:rPr>
        <w:t>К</w:t>
      </w:r>
      <w:proofErr w:type="gramEnd"/>
      <w:r w:rsidRPr="00DD24DE">
        <w:rPr>
          <w:rFonts w:ascii="Times New Roman" w:eastAsia="Calibri" w:hAnsi="Times New Roman" w:cs="Times New Roman"/>
          <w:sz w:val="24"/>
          <w:szCs w:val="28"/>
        </w:rPr>
        <w:t>онтролировать качество бетонных и железобетон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</w:t>
      </w:r>
      <w:proofErr w:type="gramStart"/>
      <w:r w:rsidRPr="00DD24DE">
        <w:rPr>
          <w:rFonts w:ascii="Times New Roman" w:eastAsia="Calibri" w:hAnsi="Times New Roman" w:cs="Times New Roman"/>
          <w:sz w:val="24"/>
          <w:szCs w:val="28"/>
        </w:rPr>
        <w:t>2</w:t>
      </w:r>
      <w:proofErr w:type="gramEnd"/>
      <w:r w:rsidRPr="00DD24DE">
        <w:rPr>
          <w:rFonts w:ascii="Times New Roman" w:eastAsia="Calibri" w:hAnsi="Times New Roman" w:cs="Times New Roman"/>
          <w:sz w:val="24"/>
          <w:szCs w:val="28"/>
        </w:rPr>
        <w:t>.4Выполнять ремонт бетонных и железобетонных конструкций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3</w:t>
      </w:r>
      <w:r w:rsidRPr="00DD24DE">
        <w:rPr>
          <w:rFonts w:ascii="Times New Roman" w:hAnsi="Times New Roman" w:cs="Times New Roman"/>
          <w:sz w:val="24"/>
          <w:szCs w:val="28"/>
        </w:rPr>
        <w:t>.1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ыполнять подготовительные работы при производстве камен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2. Производить общие каменные работы различной сложности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3. Выполнять сложные архитектурные элементы из кирпича и камня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4. Выполнять монтажные работы при возведении кирпичных зданий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5. Производить гидроизоляционные работы при выполнении каменной кладки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6. Контролировать качество камен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 3.7. Выполнять ремонт каменных конструкций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 5.1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ыполнять подготовительные работы при производстве печ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5.2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П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роизводить кладку различных типов печей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5.3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ыполнять отделку печей различными материалами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5.4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К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онтролировать качество печных работ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5.5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П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роизводить ремонт печей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7.1</w:t>
      </w:r>
      <w:proofErr w:type="gramStart"/>
      <w:r w:rsidR="00545DF2" w:rsidRPr="00DD24DE">
        <w:rPr>
          <w:rFonts w:ascii="Times New Roman" w:hAnsi="Times New Roman" w:cs="Times New Roman"/>
          <w:sz w:val="24"/>
          <w:szCs w:val="28"/>
        </w:rPr>
        <w:t xml:space="preserve"> </w:t>
      </w:r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>В</w:t>
      </w:r>
      <w:proofErr w:type="gramEnd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>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</w:r>
      <w:r w:rsidRPr="00DD24DE">
        <w:rPr>
          <w:rFonts w:ascii="Times New Roman" w:hAnsi="Times New Roman" w:cs="Times New Roman"/>
          <w:sz w:val="24"/>
          <w:szCs w:val="28"/>
        </w:rPr>
        <w:t>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7.2</w:t>
      </w:r>
      <w:proofErr w:type="gramStart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 xml:space="preserve"> П</w:t>
      </w:r>
      <w:proofErr w:type="gramEnd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>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</w:r>
      <w:r w:rsidRPr="00DD24DE">
        <w:rPr>
          <w:rFonts w:ascii="Times New Roman" w:hAnsi="Times New Roman" w:cs="Times New Roman"/>
          <w:sz w:val="24"/>
          <w:szCs w:val="28"/>
        </w:rPr>
        <w:t>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7.3</w:t>
      </w:r>
      <w:proofErr w:type="gramStart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 xml:space="preserve"> В</w:t>
      </w:r>
      <w:proofErr w:type="gramEnd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>ыполнять резку простых деталей</w:t>
      </w:r>
      <w:r w:rsidRPr="00DD24DE">
        <w:rPr>
          <w:rFonts w:ascii="Times New Roman" w:hAnsi="Times New Roman" w:cs="Times New Roman"/>
          <w:sz w:val="24"/>
          <w:szCs w:val="28"/>
        </w:rPr>
        <w:t>.</w:t>
      </w:r>
    </w:p>
    <w:p w:rsidR="00FF2178" w:rsidRPr="00DD24DE" w:rsidRDefault="00FF2178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eastAsia="Calibri" w:hAnsi="Times New Roman" w:cs="Times New Roman"/>
          <w:sz w:val="24"/>
          <w:szCs w:val="28"/>
        </w:rPr>
        <w:t>ПК7.4</w:t>
      </w:r>
      <w:proofErr w:type="gramStart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 xml:space="preserve"> В</w:t>
      </w:r>
      <w:proofErr w:type="gramEnd"/>
      <w:r w:rsidR="00545DF2" w:rsidRPr="00DD24DE">
        <w:rPr>
          <w:rFonts w:ascii="Times New Roman" w:eastAsia="Times New Roman" w:hAnsi="Times New Roman"/>
          <w:sz w:val="24"/>
          <w:szCs w:val="23"/>
          <w:lang w:eastAsia="ru-RU"/>
        </w:rPr>
        <w:t>ыполнять наплавку простых деталей</w:t>
      </w:r>
      <w:r w:rsidRPr="00DD24DE">
        <w:rPr>
          <w:rFonts w:ascii="Times New Roman" w:hAnsi="Times New Roman" w:cs="Times New Roman"/>
          <w:sz w:val="24"/>
          <w:szCs w:val="28"/>
        </w:rPr>
        <w:t>.</w:t>
      </w:r>
    </w:p>
    <w:p w:rsidR="004346A6" w:rsidRPr="00DD24DE" w:rsidRDefault="00FF2178" w:rsidP="00DD24DE">
      <w:pPr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ПК7.5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>существлять контроль качества сварочных работ.</w:t>
      </w:r>
    </w:p>
    <w:p w:rsidR="000D5179" w:rsidRPr="00DD24DE" w:rsidRDefault="00F7380C" w:rsidP="00DD24D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346A6" w:rsidRPr="00434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E7F">
        <w:rPr>
          <w:rFonts w:ascii="Times New Roman" w:hAnsi="Times New Roman" w:cs="Times New Roman"/>
          <w:b/>
          <w:sz w:val="28"/>
          <w:szCs w:val="28"/>
        </w:rPr>
        <w:t>К</w:t>
      </w:r>
      <w:r w:rsidR="004346A6" w:rsidRPr="004346A6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</w:t>
      </w:r>
      <w:r w:rsidR="000D5179" w:rsidRPr="000D5179">
        <w:rPr>
          <w:rFonts w:ascii="Times New Roman" w:hAnsi="Times New Roman" w:cs="Times New Roman"/>
          <w:sz w:val="28"/>
          <w:szCs w:val="28"/>
        </w:rPr>
        <w:t xml:space="preserve"> </w:t>
      </w:r>
      <w:r w:rsidR="000D5179" w:rsidRPr="00DD24DE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="000D5179" w:rsidRPr="00DD24D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0D5179" w:rsidRPr="00DD24DE">
        <w:rPr>
          <w:rFonts w:ascii="Times New Roman" w:hAnsi="Times New Roman" w:cs="Times New Roman"/>
          <w:sz w:val="24"/>
          <w:szCs w:val="28"/>
        </w:rPr>
        <w:t xml:space="preserve"> 30 часов, в том числе:</w:t>
      </w:r>
    </w:p>
    <w:p w:rsidR="000D5179" w:rsidRPr="00DD24DE" w:rsidRDefault="000D5179" w:rsidP="00DD24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 xml:space="preserve">        обязательной аудиторной учебной нагрузки </w:t>
      </w:r>
      <w:proofErr w:type="gramStart"/>
      <w:r w:rsidRPr="00DD24D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DD24DE">
        <w:rPr>
          <w:rFonts w:ascii="Times New Roman" w:hAnsi="Times New Roman" w:cs="Times New Roman"/>
          <w:sz w:val="24"/>
          <w:szCs w:val="28"/>
        </w:rPr>
        <w:t xml:space="preserve"> 30 часов.</w:t>
      </w:r>
    </w:p>
    <w:p w:rsidR="000D5179" w:rsidRPr="00DD24DE" w:rsidRDefault="000D5179" w:rsidP="00DD24DE">
      <w:pPr>
        <w:spacing w:after="0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2A6A87" w:rsidRPr="00545DF2" w:rsidRDefault="002A6A87" w:rsidP="000D51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F3D83" w:rsidRDefault="000F3D83" w:rsidP="000D517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065D0" w:rsidRDefault="00D065D0" w:rsidP="000D5179">
      <w:pPr>
        <w:ind w:left="567"/>
      </w:pPr>
    </w:p>
    <w:p w:rsidR="00D065D0" w:rsidRDefault="00D065D0">
      <w:r>
        <w:br w:type="page"/>
      </w:r>
    </w:p>
    <w:p w:rsidR="00D065D0" w:rsidRPr="008F46B9" w:rsidRDefault="00D065D0" w:rsidP="00D0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F46B9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065D0" w:rsidRPr="008F46B9" w:rsidRDefault="00D065D0" w:rsidP="00D0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/>
          <w:u w:val="single"/>
        </w:rPr>
      </w:pPr>
      <w:r w:rsidRPr="008F46B9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065D0" w:rsidRPr="00490D16" w:rsidTr="00EB06C3">
        <w:trPr>
          <w:trHeight w:val="460"/>
        </w:trPr>
        <w:tc>
          <w:tcPr>
            <w:tcW w:w="7904" w:type="dxa"/>
            <w:shd w:val="clear" w:color="auto" w:fill="auto"/>
          </w:tcPr>
          <w:p w:rsidR="00D065D0" w:rsidRPr="00545DF2" w:rsidRDefault="00D065D0" w:rsidP="00EB06C3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45DF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065D0" w:rsidRPr="00545DF2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</w:pPr>
            <w:r w:rsidRPr="00545DF2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Количество часов </w:t>
            </w:r>
          </w:p>
        </w:tc>
      </w:tr>
      <w:tr w:rsidR="00D065D0" w:rsidRPr="00490D16" w:rsidTr="00EB06C3">
        <w:trPr>
          <w:trHeight w:val="285"/>
        </w:trPr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30</w:t>
            </w: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30</w:t>
            </w: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5</w:t>
            </w: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455AA7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D065D0" w:rsidRPr="00490D16" w:rsidTr="00EB06C3">
        <w:tc>
          <w:tcPr>
            <w:tcW w:w="7904" w:type="dxa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065D0" w:rsidRPr="00DD24DE" w:rsidRDefault="00D065D0" w:rsidP="00EB06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0</w:t>
            </w:r>
          </w:p>
        </w:tc>
      </w:tr>
      <w:tr w:rsidR="00D065D0" w:rsidRPr="00490D16" w:rsidTr="00EB06C3">
        <w:tc>
          <w:tcPr>
            <w:tcW w:w="9468" w:type="dxa"/>
            <w:gridSpan w:val="2"/>
            <w:shd w:val="clear" w:color="auto" w:fill="auto"/>
          </w:tcPr>
          <w:p w:rsidR="00D065D0" w:rsidRPr="00DD24DE" w:rsidRDefault="00D065D0" w:rsidP="00EB06C3">
            <w:pPr>
              <w:tabs>
                <w:tab w:val="left" w:pos="840"/>
              </w:tabs>
              <w:spacing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D24DE">
              <w:rPr>
                <w:rFonts w:ascii="Times New Roman" w:hAnsi="Times New Roman" w:cs="Times New Roman"/>
                <w:sz w:val="24"/>
                <w:szCs w:val="28"/>
              </w:rPr>
              <w:t>Дифференцированный зачёт</w:t>
            </w:r>
          </w:p>
        </w:tc>
      </w:tr>
    </w:tbl>
    <w:p w:rsidR="00D065D0" w:rsidRDefault="00D065D0" w:rsidP="000D5179">
      <w:pPr>
        <w:ind w:left="567"/>
      </w:pPr>
    </w:p>
    <w:p w:rsidR="00D065D0" w:rsidRDefault="00D065D0">
      <w:r>
        <w:br w:type="page"/>
      </w:r>
    </w:p>
    <w:p w:rsidR="000D5179" w:rsidRDefault="000D5179" w:rsidP="000D5179">
      <w:pPr>
        <w:ind w:left="567"/>
        <w:sectPr w:rsidR="000D5179" w:rsidSect="00BE7A16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D5179" w:rsidRPr="00035A88" w:rsidRDefault="000D5179" w:rsidP="000D517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035A88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 «Основы строительного черч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9"/>
        <w:gridCol w:w="8608"/>
        <w:gridCol w:w="1677"/>
        <w:gridCol w:w="1346"/>
      </w:tblGrid>
      <w:tr w:rsidR="000D5179" w:rsidRPr="00490D16" w:rsidTr="00EB06C3">
        <w:tc>
          <w:tcPr>
            <w:tcW w:w="2929" w:type="dxa"/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608" w:type="dxa"/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90D16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490D16">
              <w:rPr>
                <w:rFonts w:ascii="Times New Roman" w:hAnsi="Times New Roman"/>
                <w:b/>
              </w:rPr>
              <w:t>, курсовая работа (проект) (</w:t>
            </w:r>
            <w:r w:rsidRPr="00490D16">
              <w:rPr>
                <w:rFonts w:ascii="Times New Roman" w:hAnsi="Times New Roman"/>
                <w:i/>
              </w:rPr>
              <w:t>если предусмотрены)</w:t>
            </w:r>
          </w:p>
        </w:tc>
        <w:tc>
          <w:tcPr>
            <w:tcW w:w="1677" w:type="dxa"/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Объём часов</w:t>
            </w:r>
          </w:p>
        </w:tc>
        <w:tc>
          <w:tcPr>
            <w:tcW w:w="1346" w:type="dxa"/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Уровень усвоения</w:t>
            </w:r>
          </w:p>
        </w:tc>
      </w:tr>
      <w:tr w:rsidR="000D5179" w:rsidRPr="00490D16" w:rsidTr="00EB06C3">
        <w:trPr>
          <w:trHeight w:val="283"/>
        </w:trPr>
        <w:tc>
          <w:tcPr>
            <w:tcW w:w="2929" w:type="dxa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08" w:type="dxa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7" w:type="dxa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6" w:type="dxa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4</w:t>
            </w:r>
          </w:p>
        </w:tc>
      </w:tr>
      <w:tr w:rsidR="000D5179" w:rsidRPr="00490D16" w:rsidTr="00EB06C3">
        <w:trPr>
          <w:trHeight w:val="452"/>
        </w:trPr>
        <w:tc>
          <w:tcPr>
            <w:tcW w:w="2929" w:type="dxa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67F">
              <w:rPr>
                <w:rFonts w:ascii="Times New Roman" w:hAnsi="Times New Roman"/>
                <w:b/>
                <w:sz w:val="24"/>
              </w:rPr>
              <w:t>Раздел 1. Техническое черчение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61"/>
        </w:trPr>
        <w:tc>
          <w:tcPr>
            <w:tcW w:w="2929" w:type="dxa"/>
            <w:vMerge w:val="restart"/>
          </w:tcPr>
          <w:p w:rsidR="000D5179" w:rsidRPr="0064567F" w:rsidRDefault="000D5179" w:rsidP="00EB06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1. Правила оформления чертеже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D5179" w:rsidRPr="0052319E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686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Общие правила оформления чертежей.</w:t>
            </w:r>
          </w:p>
          <w:p w:rsidR="000D5179" w:rsidRPr="000F74BF" w:rsidRDefault="000D5179" w:rsidP="00EB06C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Основные надписи. Чертёжные шрифты.</w:t>
            </w:r>
            <w:r>
              <w:rPr>
                <w:sz w:val="24"/>
              </w:rPr>
              <w:t xml:space="preserve"> </w:t>
            </w:r>
            <w:r w:rsidRPr="000F74BF">
              <w:rPr>
                <w:sz w:val="24"/>
              </w:rPr>
              <w:t>Нанесение размеров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0F74B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0F74BF">
              <w:rPr>
                <w:rFonts w:ascii="Times New Roman" w:hAnsi="Times New Roman"/>
              </w:rPr>
              <w:t>2</w:t>
            </w:r>
          </w:p>
        </w:tc>
      </w:tr>
      <w:tr w:rsidR="000D5179" w:rsidRPr="00490D16" w:rsidTr="00EB06C3">
        <w:trPr>
          <w:trHeight w:val="243"/>
        </w:trPr>
        <w:tc>
          <w:tcPr>
            <w:tcW w:w="2929" w:type="dxa"/>
            <w:vMerge w:val="restart"/>
          </w:tcPr>
          <w:p w:rsidR="000D5179" w:rsidRPr="0064567F" w:rsidRDefault="000D5179" w:rsidP="00EB06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. 2. Применение геометрических построени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D5179" w:rsidRPr="0052319E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486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Деление и построение линий и углов. Деление окружности на равные части.</w:t>
            </w:r>
          </w:p>
          <w:p w:rsidR="000D5179" w:rsidRPr="00490D16" w:rsidRDefault="000D5179" w:rsidP="00EB06C3">
            <w:pPr>
              <w:pStyle w:val="a4"/>
              <w:spacing w:after="0" w:line="240" w:lineRule="auto"/>
              <w:ind w:left="360"/>
            </w:pPr>
            <w:r w:rsidRPr="001139BF">
              <w:rPr>
                <w:sz w:val="24"/>
              </w:rPr>
              <w:t xml:space="preserve">Сопряжения. 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970A57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5179" w:rsidRPr="00490D16" w:rsidTr="00EB06C3">
        <w:trPr>
          <w:trHeight w:val="323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актическо</w:t>
            </w:r>
            <w:r w:rsidRPr="001139BF">
              <w:rPr>
                <w:rFonts w:ascii="Times New Roman" w:hAnsi="Times New Roman"/>
                <w:b/>
                <w:sz w:val="24"/>
              </w:rPr>
              <w:t>е</w:t>
            </w:r>
            <w:proofErr w:type="gramEnd"/>
            <w:r w:rsidRPr="001139BF">
              <w:rPr>
                <w:rFonts w:ascii="Times New Roman" w:hAnsi="Times New Roman"/>
                <w:b/>
                <w:sz w:val="24"/>
              </w:rPr>
              <w:t xml:space="preserve"> занятия</w:t>
            </w:r>
            <w:r w:rsidRPr="00490D16">
              <w:rPr>
                <w:rFonts w:ascii="Times New Roman" w:hAnsi="Times New Roman"/>
                <w:b/>
              </w:rPr>
              <w:t>.</w:t>
            </w:r>
          </w:p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Вычерчивание детали с применением правил дел</w:t>
            </w:r>
            <w:r>
              <w:rPr>
                <w:rFonts w:ascii="Times New Roman" w:hAnsi="Times New Roman"/>
              </w:rPr>
              <w:t>ения окружности на равные части</w:t>
            </w:r>
          </w:p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Pr="00490D16">
              <w:rPr>
                <w:rFonts w:ascii="Times New Roman" w:hAnsi="Times New Roman"/>
              </w:rPr>
              <w:t>правил построения сопряжени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52319E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3D71EE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5179" w:rsidRPr="00490D16" w:rsidTr="00EB06C3">
        <w:trPr>
          <w:trHeight w:val="371"/>
        </w:trPr>
        <w:tc>
          <w:tcPr>
            <w:tcW w:w="2929" w:type="dxa"/>
            <w:vMerge w:val="restart"/>
          </w:tcPr>
          <w:p w:rsidR="000D5179" w:rsidRPr="0064567F" w:rsidRDefault="000D5179" w:rsidP="00EB06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 3. Аксонометрические проекции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D5179" w:rsidRPr="0052319E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55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B43F63" w:rsidRDefault="000D5179" w:rsidP="00EB06C3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 w:rsidRPr="00C17CE9">
              <w:rPr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5179" w:rsidRPr="00490D16" w:rsidTr="00EB06C3">
        <w:trPr>
          <w:trHeight w:val="361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0F74BF" w:rsidRDefault="000D5179" w:rsidP="00EB0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52319E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09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 4. Прямоугольные проекции.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95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6E37BB" w:rsidRDefault="000D5179" w:rsidP="00EB06C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1139BF">
              <w:rPr>
                <w:sz w:val="24"/>
              </w:rPr>
              <w:t xml:space="preserve">Последовательность построения </w:t>
            </w:r>
            <w:r>
              <w:rPr>
                <w:sz w:val="24"/>
              </w:rPr>
              <w:t>прямоугольных проекций деталей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</w:rPr>
              <w:t>2</w:t>
            </w:r>
            <w:r w:rsidR="003D71EE">
              <w:rPr>
                <w:rFonts w:ascii="Times New Roman" w:hAnsi="Times New Roman"/>
              </w:rPr>
              <w:t xml:space="preserve">, </w:t>
            </w:r>
          </w:p>
        </w:tc>
      </w:tr>
      <w:tr w:rsidR="000D5179" w:rsidRPr="00490D16" w:rsidTr="00EB06C3">
        <w:trPr>
          <w:trHeight w:val="325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Pr="00490D16">
              <w:rPr>
                <w:rFonts w:ascii="Times New Roman" w:hAnsi="Times New Roman"/>
                <w:b/>
              </w:rPr>
              <w:t>.</w:t>
            </w:r>
          </w:p>
          <w:p w:rsidR="000D5179" w:rsidRDefault="000D5179" w:rsidP="00EB06C3">
            <w:pPr>
              <w:pStyle w:val="a4"/>
              <w:spacing w:after="0"/>
              <w:ind w:left="0"/>
            </w:pPr>
            <w:r w:rsidRPr="001139BF">
              <w:rPr>
                <w:sz w:val="24"/>
              </w:rPr>
              <w:t>Построение третьей проекции по двум данны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0B03" w:rsidRDefault="000D5179" w:rsidP="00EB0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3D71EE" w:rsidP="00EB0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5179" w:rsidRPr="00490D16" w:rsidTr="00EB06C3">
        <w:trPr>
          <w:trHeight w:val="214"/>
        </w:trPr>
        <w:tc>
          <w:tcPr>
            <w:tcW w:w="2929" w:type="dxa"/>
            <w:vMerge w:val="restart"/>
          </w:tcPr>
          <w:p w:rsidR="000D5179" w:rsidRPr="0064567F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1.5. Сечения и разрезы.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110B03" w:rsidRDefault="000D5179" w:rsidP="00EB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39BF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D5179" w:rsidRPr="005676B8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79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C17CE9">
              <w:rPr>
                <w:sz w:val="24"/>
                <w:szCs w:val="24"/>
              </w:rPr>
              <w:t>Сечения и разрезы</w:t>
            </w:r>
            <w:r w:rsidRPr="001139BF">
              <w:rPr>
                <w:sz w:val="24"/>
              </w:rPr>
              <w:t xml:space="preserve"> 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5676B8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</w:rPr>
              <w:t>2</w:t>
            </w:r>
          </w:p>
        </w:tc>
      </w:tr>
      <w:tr w:rsidR="000D5179" w:rsidRPr="00490D16" w:rsidTr="00EB06C3">
        <w:trPr>
          <w:trHeight w:val="181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3576FC" w:rsidRDefault="000D5179" w:rsidP="00EB06C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139BF">
              <w:rPr>
                <w:rFonts w:ascii="Times New Roman" w:hAnsi="Times New Roman"/>
                <w:b/>
                <w:sz w:val="24"/>
              </w:rPr>
              <w:t>Практическо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занятия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5676B8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678"/>
        </w:trPr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64567F" w:rsidRDefault="000D5179" w:rsidP="00EB06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Машиностроительное </w:t>
            </w:r>
            <w:r w:rsidRPr="006456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чение.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99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. Рабочие машиностро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ные чертежи и эскизы детале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Default="000D5179" w:rsidP="00EB06C3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204DBD" w:rsidRDefault="000D5179" w:rsidP="00EB0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49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53329" w:rsidRDefault="000D5179" w:rsidP="00EB06C3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C17CE9">
              <w:rPr>
                <w:sz w:val="24"/>
                <w:szCs w:val="24"/>
              </w:rPr>
              <w:t>Рабочие машиностроительные чертежи и эскизы деталей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5179" w:rsidRPr="00490D16" w:rsidTr="00EB06C3">
        <w:trPr>
          <w:trHeight w:val="221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204DBD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62"/>
        </w:trPr>
        <w:tc>
          <w:tcPr>
            <w:tcW w:w="2929" w:type="dxa"/>
            <w:vMerge w:val="restart"/>
          </w:tcPr>
          <w:p w:rsidR="000D5179" w:rsidRPr="0064567F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 xml:space="preserve">Изображение и обозначение </w:t>
            </w:r>
            <w:proofErr w:type="spellStart"/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ь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ертежи соединений деталей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</w:tcPr>
          <w:p w:rsidR="000D5179" w:rsidRPr="00194653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81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0D5179" w:rsidRDefault="000D5179" w:rsidP="00EB06C3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  <w:r w:rsidRPr="00C17CE9">
              <w:rPr>
                <w:sz w:val="24"/>
                <w:szCs w:val="24"/>
              </w:rPr>
              <w:t xml:space="preserve">Изображение и обозначение </w:t>
            </w:r>
            <w:proofErr w:type="spellStart"/>
            <w:r w:rsidRPr="00C17CE9">
              <w:rPr>
                <w:sz w:val="24"/>
                <w:szCs w:val="24"/>
              </w:rPr>
              <w:t>резьб</w:t>
            </w:r>
            <w:proofErr w:type="spellEnd"/>
            <w:r w:rsidRPr="00C17CE9">
              <w:rPr>
                <w:sz w:val="24"/>
                <w:szCs w:val="24"/>
              </w:rPr>
              <w:t xml:space="preserve">. </w:t>
            </w:r>
          </w:p>
          <w:p w:rsidR="000D5179" w:rsidRPr="00490D16" w:rsidRDefault="000D5179" w:rsidP="00EB06C3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  <w:r w:rsidRPr="00C17CE9">
              <w:rPr>
                <w:sz w:val="24"/>
                <w:szCs w:val="24"/>
              </w:rPr>
              <w:t>Чертежи соединений деталей</w:t>
            </w:r>
            <w:r w:rsidRPr="001139BF">
              <w:rPr>
                <w:sz w:val="24"/>
              </w:rPr>
              <w:t>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5179" w:rsidRPr="00490D16" w:rsidTr="00EB06C3">
        <w:trPr>
          <w:trHeight w:val="195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</w:tcBorders>
          </w:tcPr>
          <w:p w:rsidR="000D5179" w:rsidRPr="00490D16" w:rsidRDefault="000D5179" w:rsidP="00EB06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D5179" w:rsidRPr="00194653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467"/>
        </w:trPr>
        <w:tc>
          <w:tcPr>
            <w:tcW w:w="2929" w:type="dxa"/>
            <w:tcBorders>
              <w:bottom w:val="single" w:sz="4" w:space="0" w:color="auto"/>
            </w:tcBorders>
          </w:tcPr>
          <w:p w:rsidR="000D5179" w:rsidRPr="0064567F" w:rsidRDefault="000D5179" w:rsidP="00EB0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троительное черчение</w:t>
            </w:r>
          </w:p>
        </w:tc>
        <w:tc>
          <w:tcPr>
            <w:tcW w:w="8608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55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1. Графическое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ление строительных чертеже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Default="000D5179" w:rsidP="00EB06C3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04AF4" w:rsidRDefault="000D5179" w:rsidP="00EB06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538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Комплекты чертежей в проекте строительного объекта.</w:t>
            </w:r>
          </w:p>
          <w:p w:rsidR="000D5179" w:rsidRPr="003576FC" w:rsidRDefault="000D5179" w:rsidP="00EB06C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139BF">
              <w:rPr>
                <w:sz w:val="24"/>
              </w:rPr>
              <w:t>Маркировка, масштабы, координатные оси на строительных чертежах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490D16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C22852" w:rsidRDefault="000D5179" w:rsidP="00EB06C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5179" w:rsidRPr="00490D16" w:rsidTr="00EB06C3">
        <w:trPr>
          <w:trHeight w:val="33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2. 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тектурно строительные чертежи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04AF4" w:rsidRDefault="000D5179" w:rsidP="00EB06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239"/>
        </w:trPr>
        <w:tc>
          <w:tcPr>
            <w:tcW w:w="2929" w:type="dxa"/>
            <w:vMerge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Назначение и состав проекционных изображений</w:t>
            </w:r>
          </w:p>
          <w:p w:rsidR="000D5179" w:rsidRPr="001139BF" w:rsidRDefault="000D5179" w:rsidP="00EB06C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Условные графические изображения элементов здания</w:t>
            </w:r>
          </w:p>
          <w:p w:rsidR="000D5179" w:rsidRPr="001139BF" w:rsidRDefault="000D5179" w:rsidP="00EB06C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1139BF">
              <w:rPr>
                <w:rFonts w:ascii="Times New Roman" w:hAnsi="Times New Roman"/>
                <w:sz w:val="24"/>
              </w:rPr>
              <w:t>Чертежи планов зданий, сооружений</w:t>
            </w:r>
          </w:p>
          <w:p w:rsidR="000D5179" w:rsidRDefault="000D5179" w:rsidP="00EB06C3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</w:rPr>
            </w:pPr>
            <w:r w:rsidRPr="001139BF">
              <w:rPr>
                <w:rFonts w:ascii="Times New Roman" w:hAnsi="Times New Roman"/>
                <w:sz w:val="24"/>
              </w:rPr>
              <w:t>Чертежи разрезов, фрагментов, узлов, детале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04AF4" w:rsidRDefault="000D5179" w:rsidP="00EB06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</w:rPr>
              <w:t>2</w:t>
            </w:r>
          </w:p>
        </w:tc>
      </w:tr>
      <w:tr w:rsidR="000D5179" w:rsidRPr="00490D16" w:rsidTr="00EB06C3">
        <w:trPr>
          <w:trHeight w:val="289"/>
        </w:trPr>
        <w:tc>
          <w:tcPr>
            <w:tcW w:w="2929" w:type="dxa"/>
            <w:vMerge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139BF">
              <w:rPr>
                <w:rFonts w:ascii="Times New Roman" w:hAnsi="Times New Roman"/>
                <w:b/>
                <w:sz w:val="24"/>
              </w:rPr>
              <w:t>Практическое</w:t>
            </w:r>
            <w:proofErr w:type="gramEnd"/>
            <w:r w:rsidRPr="001139BF">
              <w:rPr>
                <w:rFonts w:ascii="Times New Roman" w:hAnsi="Times New Roman"/>
                <w:b/>
                <w:sz w:val="24"/>
              </w:rPr>
              <w:t xml:space="preserve"> занятия</w:t>
            </w:r>
          </w:p>
          <w:p w:rsidR="000D5179" w:rsidRPr="008E564A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5511">
              <w:rPr>
                <w:rFonts w:ascii="Times New Roman" w:eastAsia="DejaVu Sans Condensed" w:hAnsi="Times New Roman" w:cs="DejaVu Sans Condensed"/>
                <w:kern w:val="1"/>
                <w:sz w:val="24"/>
                <w:szCs w:val="24"/>
                <w:lang w:eastAsia="hi-IN" w:bidi="hi-IN"/>
              </w:rPr>
              <w:t>«Чтение общих архитектурно-строительных чертежей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04AF4" w:rsidRDefault="000D5179" w:rsidP="00EB06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3D71EE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5179" w:rsidRPr="00490D16" w:rsidTr="00EB06C3">
        <w:trPr>
          <w:trHeight w:val="354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3. Чертежи металлически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490D16" w:rsidRDefault="000D5179" w:rsidP="00EB06C3">
            <w:pPr>
              <w:spacing w:after="0"/>
              <w:rPr>
                <w:rFonts w:ascii="Times New Roman" w:hAnsi="Times New Roman"/>
              </w:rPr>
            </w:pPr>
            <w:r w:rsidRPr="00490D16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04AF4" w:rsidRDefault="000D5179" w:rsidP="00EB06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740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став и марка чертежей металлических конструкций</w:t>
            </w:r>
          </w:p>
          <w:p w:rsidR="000D5179" w:rsidRPr="001139BF" w:rsidRDefault="000D5179" w:rsidP="00EB06C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, схематизированные </w:t>
            </w:r>
            <w:r w:rsidRPr="001139BF">
              <w:rPr>
                <w:rFonts w:ascii="Times New Roman" w:hAnsi="Times New Roman"/>
                <w:sz w:val="24"/>
                <w:szCs w:val="24"/>
              </w:rPr>
              <w:t>и упрощенные изображения элементов металлических конструкций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C22852" w:rsidRDefault="003D71EE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0D5179" w:rsidRPr="00490D16" w:rsidTr="00EB06C3">
        <w:trPr>
          <w:trHeight w:val="279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0D5179" w:rsidRPr="001139BF" w:rsidRDefault="000D5179" w:rsidP="00EB06C3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Графическая работа: Вычерчивание узла металлической фермы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Default="003D71EE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5179" w:rsidRPr="00490D16" w:rsidTr="00EB06C3">
        <w:trPr>
          <w:trHeight w:val="33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 xml:space="preserve">Тема 3.4. Чертежи </w:t>
            </w:r>
            <w:r w:rsidRPr="006456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обето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18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чертежи железобетонных конструкций.</w:t>
            </w:r>
          </w:p>
          <w:p w:rsidR="000D5179" w:rsidRPr="001139BF" w:rsidRDefault="000D5179" w:rsidP="00EB06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ое изображение элементов конструкций.</w:t>
            </w:r>
          </w:p>
          <w:p w:rsidR="000D5179" w:rsidRPr="001139BF" w:rsidRDefault="000D5179" w:rsidP="00EB06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монтажные схемы панельных крупноблочных зданий</w:t>
            </w:r>
          </w:p>
          <w:p w:rsidR="000D5179" w:rsidRPr="001139BF" w:rsidRDefault="000D5179" w:rsidP="00EB06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арматурных изделий.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C22852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C22852">
              <w:rPr>
                <w:rFonts w:ascii="Times New Roman" w:hAnsi="Times New Roman"/>
              </w:rPr>
              <w:t>2</w:t>
            </w:r>
          </w:p>
        </w:tc>
      </w:tr>
      <w:tr w:rsidR="000D5179" w:rsidRPr="00490D16" w:rsidTr="00EB06C3">
        <w:trPr>
          <w:trHeight w:val="222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0D5179" w:rsidRPr="001139BF" w:rsidRDefault="000D5179" w:rsidP="00EB06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тение рабочих монтажных схе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3D71EE" w:rsidRDefault="003D71EE" w:rsidP="00EB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5179" w:rsidRPr="00490D16" w:rsidTr="00EB06C3">
        <w:trPr>
          <w:trHeight w:val="260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5. Чертежи деревя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490D16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D5179" w:rsidRPr="00490D16" w:rsidTr="00EB06C3">
        <w:trPr>
          <w:trHeight w:val="359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Виды чертежей, порядок выполнения чертежей</w:t>
            </w:r>
          </w:p>
          <w:p w:rsidR="000D5179" w:rsidRPr="00F65CCC" w:rsidRDefault="000D5179" w:rsidP="00EB06C3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ое обозначение соединений элементов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3B0997">
              <w:rPr>
                <w:rFonts w:ascii="Times New Roman" w:hAnsi="Times New Roman"/>
              </w:rPr>
              <w:t>2</w:t>
            </w:r>
          </w:p>
        </w:tc>
      </w:tr>
      <w:tr w:rsidR="000D5179" w:rsidRPr="00490D16" w:rsidTr="00EB06C3">
        <w:trPr>
          <w:trHeight w:val="234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F65CCC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68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6. Чертежи каменных конструкций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284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Масштабы и виды чертежей</w:t>
            </w:r>
          </w:p>
          <w:p w:rsidR="000D5179" w:rsidRPr="001139BF" w:rsidRDefault="000D5179" w:rsidP="00EB06C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фасадов, узлов и деталей с применением материалов из камня и керамики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0D5179" w:rsidRPr="00490D16" w:rsidTr="00EB06C3">
        <w:trPr>
          <w:trHeight w:val="339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91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7. Чертежи санитарно-технического оборудования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00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Виды, маркировка и состав чертежей</w:t>
            </w:r>
          </w:p>
          <w:p w:rsidR="000D5179" w:rsidRPr="001139BF" w:rsidRDefault="000D5179" w:rsidP="00EB06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трубопроводов</w:t>
            </w:r>
          </w:p>
          <w:p w:rsidR="000D5179" w:rsidRPr="001139BF" w:rsidRDefault="000D5179" w:rsidP="00EB06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водопровода канализации</w:t>
            </w:r>
          </w:p>
          <w:p w:rsidR="000D5179" w:rsidRPr="001139BF" w:rsidRDefault="000D5179" w:rsidP="00EB06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Чертежи устройств газоснабжения, отопления, вентиляции и кондиционирования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0D5179" w:rsidRPr="00490D16" w:rsidTr="00EB06C3">
        <w:trPr>
          <w:trHeight w:val="213"/>
        </w:trPr>
        <w:tc>
          <w:tcPr>
            <w:tcW w:w="2929" w:type="dxa"/>
            <w:vMerge/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46"/>
        </w:trPr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D5179" w:rsidRPr="0064567F" w:rsidRDefault="000D5179" w:rsidP="00EB06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67F">
              <w:rPr>
                <w:rFonts w:ascii="Times New Roman" w:hAnsi="Times New Roman"/>
                <w:b/>
                <w:sz w:val="24"/>
                <w:szCs w:val="24"/>
              </w:rPr>
              <w:t>Тема 3.8. Чертежи монтажа конструкций и технологического оборудования</w:t>
            </w: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auto"/>
            </w:tcBorders>
          </w:tcPr>
          <w:p w:rsidR="000D5179" w:rsidRPr="001139BF" w:rsidRDefault="000D5179" w:rsidP="00EB06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11"/>
        </w:trPr>
        <w:tc>
          <w:tcPr>
            <w:tcW w:w="2929" w:type="dxa"/>
            <w:vMerge/>
          </w:tcPr>
          <w:p w:rsidR="000D5179" w:rsidRDefault="000D5179" w:rsidP="00EB06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5CCC">
              <w:rPr>
                <w:rFonts w:ascii="Times New Roman" w:hAnsi="Times New Roman" w:cs="Times New Roman"/>
                <w:sz w:val="24"/>
                <w:szCs w:val="24"/>
              </w:rPr>
              <w:t>Чертежи монтажа конструкций и технологического оборудования</w:t>
            </w:r>
            <w:r w:rsidRPr="00C17C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D5179" w:rsidRPr="001139BF" w:rsidRDefault="000D5179" w:rsidP="00EB06C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9BF">
              <w:rPr>
                <w:rFonts w:ascii="Times New Roman" w:hAnsi="Times New Roman"/>
                <w:sz w:val="24"/>
                <w:szCs w:val="24"/>
              </w:rPr>
              <w:t>Рабочие монтажные чертежи и схем</w:t>
            </w:r>
            <w:r>
              <w:rPr>
                <w:rFonts w:ascii="Times New Roman" w:hAnsi="Times New Roman"/>
                <w:sz w:val="24"/>
                <w:szCs w:val="24"/>
              </w:rPr>
              <w:t>ы технологического оборудования</w:t>
            </w:r>
          </w:p>
        </w:tc>
        <w:tc>
          <w:tcPr>
            <w:tcW w:w="1677" w:type="dxa"/>
            <w:vMerge/>
            <w:tcBorders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0D5179" w:rsidRPr="00490D16" w:rsidTr="00EB06C3">
        <w:trPr>
          <w:trHeight w:val="211"/>
        </w:trPr>
        <w:tc>
          <w:tcPr>
            <w:tcW w:w="2929" w:type="dxa"/>
            <w:vMerge/>
          </w:tcPr>
          <w:p w:rsidR="000D5179" w:rsidRDefault="000D5179" w:rsidP="00EB06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08" w:type="dxa"/>
            <w:tcBorders>
              <w:top w:val="single" w:sz="4" w:space="0" w:color="auto"/>
              <w:bottom w:val="single" w:sz="4" w:space="0" w:color="000000"/>
            </w:tcBorders>
          </w:tcPr>
          <w:p w:rsidR="000D5179" w:rsidRPr="001139BF" w:rsidRDefault="000D5179" w:rsidP="00EB0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9B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D5179" w:rsidRPr="001139BF" w:rsidRDefault="000D5179" w:rsidP="00EB0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5179" w:rsidRPr="00490D16" w:rsidTr="00EB06C3">
        <w:trPr>
          <w:trHeight w:val="300"/>
        </w:trPr>
        <w:tc>
          <w:tcPr>
            <w:tcW w:w="11537" w:type="dxa"/>
            <w:gridSpan w:val="2"/>
            <w:tcBorders>
              <w:top w:val="single" w:sz="4" w:space="0" w:color="auto"/>
            </w:tcBorders>
          </w:tcPr>
          <w:p w:rsidR="000D5179" w:rsidRPr="006567CE" w:rsidRDefault="000D5179" w:rsidP="00EB0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D5179" w:rsidRPr="00970A57" w:rsidRDefault="000D5179" w:rsidP="00EB06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5179" w:rsidRPr="003B0997" w:rsidRDefault="000D5179" w:rsidP="00EB0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5179" w:rsidRPr="00450AA8" w:rsidRDefault="000D5179" w:rsidP="000D5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50AA8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D5179" w:rsidRPr="00450AA8" w:rsidRDefault="000D5179" w:rsidP="000D5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50AA8">
        <w:rPr>
          <w:rFonts w:ascii="Times New Roman" w:hAnsi="Times New Roman"/>
        </w:rPr>
        <w:t xml:space="preserve">1. – </w:t>
      </w:r>
      <w:proofErr w:type="gramStart"/>
      <w:r w:rsidRPr="00450AA8">
        <w:rPr>
          <w:rFonts w:ascii="Times New Roman" w:hAnsi="Times New Roman"/>
        </w:rPr>
        <w:t>ознакомительный</w:t>
      </w:r>
      <w:proofErr w:type="gramEnd"/>
      <w:r w:rsidRPr="00450AA8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0D5179" w:rsidRPr="00450AA8" w:rsidRDefault="000D5179" w:rsidP="000D5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50AA8">
        <w:rPr>
          <w:rFonts w:ascii="Times New Roman" w:hAnsi="Times New Roman"/>
        </w:rPr>
        <w:t>2. – </w:t>
      </w:r>
      <w:proofErr w:type="gramStart"/>
      <w:r w:rsidRPr="00450AA8">
        <w:rPr>
          <w:rFonts w:ascii="Times New Roman" w:hAnsi="Times New Roman"/>
        </w:rPr>
        <w:t>репродуктивный</w:t>
      </w:r>
      <w:proofErr w:type="gramEnd"/>
      <w:r w:rsidRPr="00450AA8">
        <w:rPr>
          <w:rFonts w:ascii="Times New Roman" w:hAnsi="Times New Roman"/>
        </w:rPr>
        <w:t xml:space="preserve"> (выполнение деятельности по образцу, инструкции или под руководством) </w:t>
      </w:r>
    </w:p>
    <w:p w:rsidR="000D5179" w:rsidRPr="00450AA8" w:rsidRDefault="000D5179" w:rsidP="000D5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50AA8">
        <w:rPr>
          <w:rFonts w:ascii="Times New Roman" w:hAnsi="Times New Roman"/>
        </w:rPr>
        <w:t xml:space="preserve">3. – </w:t>
      </w:r>
      <w:proofErr w:type="gramStart"/>
      <w:r w:rsidRPr="00450AA8">
        <w:rPr>
          <w:rFonts w:ascii="Times New Roman" w:hAnsi="Times New Roman"/>
        </w:rPr>
        <w:t>продуктивный</w:t>
      </w:r>
      <w:proofErr w:type="gramEnd"/>
      <w:r w:rsidRPr="00450AA8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0D5179" w:rsidRPr="00450AA8" w:rsidRDefault="000D5179" w:rsidP="000D5179">
      <w:pPr>
        <w:spacing w:line="240" w:lineRule="auto"/>
        <w:rPr>
          <w:rFonts w:ascii="Times New Roman" w:hAnsi="Times New Roman"/>
          <w:b/>
          <w:sz w:val="32"/>
          <w:szCs w:val="32"/>
        </w:rPr>
        <w:sectPr w:rsidR="000D5179" w:rsidRPr="00450AA8" w:rsidSect="00450AA8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D5179" w:rsidRPr="007011D7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0D5179" w:rsidRPr="007011D7" w:rsidRDefault="000D5179" w:rsidP="000D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011D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8"/>
        </w:rPr>
      </w:pPr>
      <w:r w:rsidRPr="00DD24DE">
        <w:rPr>
          <w:rFonts w:ascii="Times New Roman" w:hAnsi="Times New Roman"/>
          <w:sz w:val="24"/>
          <w:szCs w:val="28"/>
        </w:rPr>
        <w:t>Реализация учебной дисциплины требует наличия учебного кабинета «</w:t>
      </w:r>
      <w:r w:rsidR="00DD24DE" w:rsidRPr="00DD24DE">
        <w:rPr>
          <w:rFonts w:ascii="Times New Roman" w:hAnsi="Times New Roman" w:cs="Times New Roman"/>
          <w:sz w:val="24"/>
          <w:szCs w:val="28"/>
        </w:rPr>
        <w:t>Технологии общестроительных работ, основ строительного черчения, основ материаловедения».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DD24DE">
        <w:rPr>
          <w:rFonts w:ascii="Times New Roman" w:hAnsi="Times New Roman"/>
          <w:bCs/>
          <w:sz w:val="24"/>
          <w:szCs w:val="28"/>
        </w:rPr>
        <w:t>Оборудование учебного кабинета: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DD24DE">
        <w:rPr>
          <w:rFonts w:ascii="Times New Roman" w:hAnsi="Times New Roman"/>
          <w:bCs/>
          <w:sz w:val="24"/>
          <w:szCs w:val="28"/>
        </w:rPr>
        <w:t xml:space="preserve">- посадочные места по количеству </w:t>
      </w:r>
      <w:proofErr w:type="gramStart"/>
      <w:r w:rsidRPr="00DD24DE">
        <w:rPr>
          <w:rFonts w:ascii="Times New Roman" w:hAnsi="Times New Roman"/>
          <w:bCs/>
          <w:sz w:val="24"/>
          <w:szCs w:val="28"/>
        </w:rPr>
        <w:t>обучающихся</w:t>
      </w:r>
      <w:proofErr w:type="gramEnd"/>
      <w:r w:rsidRPr="00DD24DE">
        <w:rPr>
          <w:rFonts w:ascii="Times New Roman" w:hAnsi="Times New Roman"/>
          <w:bCs/>
          <w:sz w:val="24"/>
          <w:szCs w:val="28"/>
        </w:rPr>
        <w:t>;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DD24DE">
        <w:rPr>
          <w:rFonts w:ascii="Times New Roman" w:hAnsi="Times New Roman"/>
          <w:bCs/>
          <w:sz w:val="24"/>
          <w:szCs w:val="28"/>
        </w:rPr>
        <w:t>- рабочее место преподавателя;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DD24DE">
        <w:rPr>
          <w:rFonts w:ascii="Times New Roman" w:hAnsi="Times New Roman"/>
          <w:bCs/>
          <w:sz w:val="24"/>
          <w:szCs w:val="28"/>
        </w:rPr>
        <w:t xml:space="preserve">- комплект учебно-наглядных пособий </w:t>
      </w:r>
    </w:p>
    <w:p w:rsidR="000D5179" w:rsidRPr="00DD24DE" w:rsidRDefault="000D5179" w:rsidP="00DD24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Технические средства обучения:</w:t>
      </w:r>
    </w:p>
    <w:p w:rsidR="000D5179" w:rsidRPr="00DD24DE" w:rsidRDefault="000D5179" w:rsidP="00DD24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DD24DE">
        <w:rPr>
          <w:rFonts w:ascii="Times New Roman" w:hAnsi="Times New Roman" w:cs="Times New Roman"/>
          <w:sz w:val="24"/>
          <w:szCs w:val="28"/>
        </w:rPr>
        <w:t>мультимедиапроектор</w:t>
      </w:r>
      <w:proofErr w:type="spellEnd"/>
      <w:r w:rsidRPr="00DD24DE">
        <w:rPr>
          <w:rFonts w:ascii="Times New Roman" w:hAnsi="Times New Roman" w:cs="Times New Roman"/>
          <w:sz w:val="24"/>
          <w:szCs w:val="28"/>
        </w:rPr>
        <w:t>;</w:t>
      </w:r>
    </w:p>
    <w:p w:rsidR="000D5179" w:rsidRPr="00DD24DE" w:rsidRDefault="000D5179" w:rsidP="00DD24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24DE">
        <w:rPr>
          <w:rFonts w:ascii="Times New Roman" w:hAnsi="Times New Roman" w:cs="Times New Roman"/>
          <w:sz w:val="24"/>
          <w:szCs w:val="28"/>
        </w:rPr>
        <w:t>- компьютер.</w:t>
      </w:r>
    </w:p>
    <w:p w:rsidR="000D5179" w:rsidRPr="007011D7" w:rsidRDefault="000D5179" w:rsidP="000D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D5179" w:rsidRPr="007011D7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0D5179" w:rsidRDefault="000D5179" w:rsidP="000D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011D7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5179" w:rsidRPr="00DD24DE" w:rsidRDefault="000D5179" w:rsidP="00DD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D24DE">
        <w:rPr>
          <w:rFonts w:ascii="Times New Roman" w:hAnsi="Times New Roman"/>
          <w:bCs/>
          <w:sz w:val="24"/>
          <w:szCs w:val="24"/>
        </w:rPr>
        <w:t>Основные источники</w:t>
      </w:r>
    </w:p>
    <w:p w:rsidR="000D5179" w:rsidRPr="00DD24DE" w:rsidRDefault="000D5179" w:rsidP="00DD24DE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D24DE">
        <w:rPr>
          <w:rFonts w:ascii="Times New Roman" w:hAnsi="Times New Roman"/>
          <w:sz w:val="24"/>
          <w:szCs w:val="24"/>
        </w:rPr>
        <w:t>Ю. О. Полежаев и др. «Строительное черчение»: учебник для нач. проф. образования – 8-е изд., стер. – М.: Издательский центр «Академия»  2017. – 336 с.</w:t>
      </w:r>
    </w:p>
    <w:p w:rsidR="000D5179" w:rsidRPr="00DD24DE" w:rsidRDefault="000D5179" w:rsidP="00DD24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D24DE">
        <w:rPr>
          <w:rFonts w:ascii="Times New Roman" w:hAnsi="Times New Roman"/>
          <w:bCs/>
          <w:sz w:val="24"/>
          <w:szCs w:val="24"/>
        </w:rPr>
        <w:t>Интернет</w:t>
      </w:r>
      <w:r w:rsidRPr="00DD24DE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DD24DE">
        <w:rPr>
          <w:rFonts w:ascii="Times New Roman" w:hAnsi="Times New Roman"/>
          <w:bCs/>
          <w:sz w:val="24"/>
          <w:szCs w:val="24"/>
        </w:rPr>
        <w:t>ресурсы</w:t>
      </w:r>
      <w:r w:rsidRPr="00DD24DE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0D5179" w:rsidRPr="00DD24DE" w:rsidRDefault="00D70D12" w:rsidP="00DD24DE">
      <w:pPr>
        <w:numPr>
          <w:ilvl w:val="0"/>
          <w:numId w:val="20"/>
        </w:numPr>
        <w:tabs>
          <w:tab w:val="clear" w:pos="72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D5179" w:rsidRPr="00DD24D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0D5179" w:rsidRPr="00DD24DE">
          <w:rPr>
            <w:rStyle w:val="a3"/>
            <w:rFonts w:ascii="Times New Roman" w:hAnsi="Times New Roman"/>
            <w:sz w:val="24"/>
            <w:szCs w:val="24"/>
          </w:rPr>
          <w:t>://</w:t>
        </w:r>
        <w:r w:rsidR="000D5179" w:rsidRPr="00DD24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</w:hyperlink>
      <w:r w:rsidR="000D5179" w:rsidRPr="00DD24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5179" w:rsidRPr="00DD24DE">
        <w:rPr>
          <w:rFonts w:ascii="Times New Roman" w:hAnsi="Times New Roman"/>
          <w:sz w:val="24"/>
          <w:szCs w:val="24"/>
          <w:lang w:val="en-US"/>
        </w:rPr>
        <w:t>propro</w:t>
      </w:r>
      <w:proofErr w:type="spellEnd"/>
      <w:r w:rsidR="000D5179" w:rsidRPr="00DD24DE">
        <w:rPr>
          <w:rFonts w:ascii="Times New Roman" w:hAnsi="Times New Roman"/>
          <w:sz w:val="24"/>
          <w:szCs w:val="24"/>
        </w:rPr>
        <w:t>.</w:t>
      </w:r>
      <w:proofErr w:type="spellStart"/>
      <w:r w:rsidR="000D5179" w:rsidRPr="00DD24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D5179" w:rsidRPr="00DD24DE">
        <w:rPr>
          <w:rFonts w:ascii="Times New Roman" w:hAnsi="Times New Roman"/>
          <w:sz w:val="24"/>
          <w:szCs w:val="24"/>
        </w:rPr>
        <w:t>;</w:t>
      </w:r>
    </w:p>
    <w:p w:rsidR="000D5179" w:rsidRPr="00DD24DE" w:rsidRDefault="00D70D12" w:rsidP="00DD24DE">
      <w:pPr>
        <w:numPr>
          <w:ilvl w:val="0"/>
          <w:numId w:val="20"/>
        </w:numPr>
        <w:tabs>
          <w:tab w:val="clear" w:pos="72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D5179" w:rsidRPr="00DD24D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0D5179" w:rsidRPr="00DD24DE">
          <w:rPr>
            <w:rStyle w:val="a3"/>
            <w:rFonts w:ascii="Times New Roman" w:hAnsi="Times New Roman"/>
            <w:sz w:val="24"/>
            <w:szCs w:val="24"/>
          </w:rPr>
          <w:t>://</w:t>
        </w:r>
        <w:r w:rsidR="000D5179" w:rsidRPr="00DD24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</w:hyperlink>
      <w:r w:rsidR="000D5179" w:rsidRPr="00DD24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5179" w:rsidRPr="00DD24DE">
        <w:rPr>
          <w:rFonts w:ascii="Times New Roman" w:hAnsi="Times New Roman"/>
          <w:sz w:val="24"/>
          <w:szCs w:val="24"/>
          <w:lang w:val="en-US"/>
        </w:rPr>
        <w:t>informika</w:t>
      </w:r>
      <w:proofErr w:type="spellEnd"/>
      <w:r w:rsidR="000D5179" w:rsidRPr="00DD24DE">
        <w:rPr>
          <w:rFonts w:ascii="Times New Roman" w:hAnsi="Times New Roman"/>
          <w:sz w:val="24"/>
          <w:szCs w:val="24"/>
        </w:rPr>
        <w:t>.</w:t>
      </w:r>
      <w:proofErr w:type="spellStart"/>
      <w:r w:rsidR="000D5179" w:rsidRPr="00DD24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D5179" w:rsidRPr="00DD24DE">
        <w:rPr>
          <w:rFonts w:ascii="Times New Roman" w:hAnsi="Times New Roman"/>
          <w:sz w:val="24"/>
          <w:szCs w:val="24"/>
        </w:rPr>
        <w:t>.</w:t>
      </w:r>
    </w:p>
    <w:p w:rsidR="000D5179" w:rsidRPr="00DD24DE" w:rsidRDefault="000D5179" w:rsidP="00DD24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993"/>
        <w:jc w:val="both"/>
        <w:rPr>
          <w:rFonts w:ascii="Times New Roman" w:hAnsi="Times New Roman"/>
          <w:bCs/>
          <w:i/>
          <w:sz w:val="24"/>
          <w:szCs w:val="24"/>
        </w:rPr>
      </w:pPr>
      <w:r w:rsidRPr="00DD24DE">
        <w:rPr>
          <w:rFonts w:ascii="Times New Roman" w:hAnsi="Times New Roman"/>
          <w:bCs/>
          <w:sz w:val="24"/>
          <w:szCs w:val="24"/>
        </w:rPr>
        <w:t>Дополнительные источники</w:t>
      </w:r>
      <w:r w:rsidRPr="00DD24DE">
        <w:rPr>
          <w:rFonts w:ascii="Times New Roman" w:hAnsi="Times New Roman"/>
          <w:bCs/>
          <w:i/>
          <w:sz w:val="24"/>
          <w:szCs w:val="24"/>
        </w:rPr>
        <w:t>:</w:t>
      </w:r>
    </w:p>
    <w:p w:rsidR="000D5179" w:rsidRPr="00DD24DE" w:rsidRDefault="000D5179" w:rsidP="00DD24DE">
      <w:pPr>
        <w:numPr>
          <w:ilvl w:val="0"/>
          <w:numId w:val="2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4DE">
        <w:rPr>
          <w:rFonts w:ascii="Times New Roman" w:hAnsi="Times New Roman"/>
          <w:bCs/>
          <w:sz w:val="24"/>
          <w:szCs w:val="24"/>
        </w:rPr>
        <w:t>Раклов</w:t>
      </w:r>
      <w:proofErr w:type="spellEnd"/>
      <w:r w:rsidRPr="00DD24DE">
        <w:rPr>
          <w:rFonts w:ascii="Times New Roman" w:hAnsi="Times New Roman"/>
          <w:bCs/>
          <w:sz w:val="24"/>
          <w:szCs w:val="24"/>
        </w:rPr>
        <w:t xml:space="preserve"> В.Л. Инженерная графика. - М.: Колос, 2003 г. – 304 с.</w:t>
      </w:r>
    </w:p>
    <w:p w:rsidR="000D5179" w:rsidRPr="00DD24DE" w:rsidRDefault="000D5179" w:rsidP="00DD24DE">
      <w:pPr>
        <w:numPr>
          <w:ilvl w:val="0"/>
          <w:numId w:val="2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4DE">
        <w:rPr>
          <w:rFonts w:ascii="Times New Roman" w:hAnsi="Times New Roman"/>
          <w:bCs/>
          <w:sz w:val="24"/>
          <w:szCs w:val="24"/>
        </w:rPr>
        <w:t>Вышнепольский</w:t>
      </w:r>
      <w:proofErr w:type="spellEnd"/>
      <w:r w:rsidRPr="00DD24DE">
        <w:rPr>
          <w:rFonts w:ascii="Times New Roman" w:hAnsi="Times New Roman"/>
          <w:bCs/>
          <w:sz w:val="24"/>
          <w:szCs w:val="24"/>
        </w:rPr>
        <w:t xml:space="preserve"> И. С. Техническое черчение: учебник сред. проф</w:t>
      </w:r>
      <w:proofErr w:type="gramStart"/>
      <w:r w:rsidRPr="00DD24DE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DD24DE">
        <w:rPr>
          <w:rFonts w:ascii="Times New Roman" w:hAnsi="Times New Roman"/>
          <w:bCs/>
          <w:sz w:val="24"/>
          <w:szCs w:val="24"/>
        </w:rPr>
        <w:t xml:space="preserve">тех. училищ. М. </w:t>
      </w:r>
      <w:proofErr w:type="spellStart"/>
      <w:r w:rsidRPr="00DD24DE">
        <w:rPr>
          <w:rFonts w:ascii="Times New Roman" w:hAnsi="Times New Roman"/>
          <w:bCs/>
          <w:sz w:val="24"/>
          <w:szCs w:val="24"/>
        </w:rPr>
        <w:t>Высш</w:t>
      </w:r>
      <w:proofErr w:type="spellEnd"/>
      <w:r w:rsidRPr="00DD24DE">
        <w:rPr>
          <w:rFonts w:ascii="Times New Roman" w:hAnsi="Times New Roman"/>
          <w:bCs/>
          <w:sz w:val="24"/>
          <w:szCs w:val="24"/>
        </w:rPr>
        <w:t xml:space="preserve">. школа </w:t>
      </w:r>
      <w:r w:rsidR="00A10232" w:rsidRPr="00DD24DE">
        <w:rPr>
          <w:rFonts w:ascii="Times New Roman" w:hAnsi="Times New Roman"/>
          <w:bCs/>
          <w:sz w:val="24"/>
          <w:szCs w:val="24"/>
        </w:rPr>
        <w:t>200</w:t>
      </w:r>
      <w:r w:rsidRPr="00DD24DE">
        <w:rPr>
          <w:rFonts w:ascii="Times New Roman" w:hAnsi="Times New Roman"/>
          <w:bCs/>
          <w:sz w:val="24"/>
          <w:szCs w:val="24"/>
        </w:rPr>
        <w:t>3 г. – 208 с.</w:t>
      </w:r>
    </w:p>
    <w:p w:rsidR="000D5179" w:rsidRPr="00DD24DE" w:rsidRDefault="000D5179" w:rsidP="00DD24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A4D4D" w:rsidRPr="007A4D4D" w:rsidRDefault="007A4D4D" w:rsidP="007A4D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D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Особенности реализации программы с применением ДОТ и ЭО</w:t>
      </w:r>
    </w:p>
    <w:p w:rsidR="007A4D4D" w:rsidRPr="007A4D4D" w:rsidRDefault="007A4D4D" w:rsidP="007A4D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Программа реал</w:t>
      </w:r>
      <w:r w:rsidR="0054079C">
        <w:rPr>
          <w:rFonts w:ascii="Times New Roman" w:hAnsi="Times New Roman" w:cs="Times New Roman"/>
          <w:color w:val="000000"/>
          <w:sz w:val="24"/>
          <w:szCs w:val="24"/>
        </w:rPr>
        <w:t>изовывается по электронной почте</w:t>
      </w:r>
      <w:r w:rsidRPr="007A4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D4D" w:rsidRPr="007A4D4D" w:rsidRDefault="007A4D4D" w:rsidP="007A4D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  Освоение дисциплины в период реализации ОПОП прово</w:t>
      </w:r>
      <w:r w:rsidR="0054079C">
        <w:rPr>
          <w:rFonts w:ascii="Times New Roman" w:hAnsi="Times New Roman" w:cs="Times New Roman"/>
          <w:color w:val="000000"/>
          <w:sz w:val="24"/>
          <w:szCs w:val="24"/>
        </w:rPr>
        <w:t>дится при помощи портала электронной почты группы</w:t>
      </w:r>
      <w:r w:rsidRPr="007A4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скайп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 - чат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4D4D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7A4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, текстовый редактор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>, программа чтения PDF-файлов и т.п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лекционных занятий используются текстовые лекции,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>, презентации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практических занятий используются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Занятия, проводимые в режиме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 или телеконференции требуют</w:t>
      </w:r>
      <w:proofErr w:type="gramEnd"/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альные занятия осваиваются студентом в соответствии с расписанием учебных занятий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Срок сдачи ответов на задания – в течение учебного дня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Для разрешения вопросов, связанных с освоением программы студент может:</w:t>
      </w:r>
    </w:p>
    <w:p w:rsidR="007A4D4D" w:rsidRPr="007A4D4D" w:rsidRDefault="007A4D4D" w:rsidP="007A4D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- задать вопрос на групповой консультации в Skype-чате.</w:t>
      </w:r>
    </w:p>
    <w:p w:rsidR="007A4D4D" w:rsidRPr="007A4D4D" w:rsidRDefault="007A4D4D" w:rsidP="007A4D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 xml:space="preserve">- задать вопрос преподавателю в </w:t>
      </w:r>
      <w:proofErr w:type="spellStart"/>
      <w:r w:rsidRPr="007A4D4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A4D4D">
        <w:rPr>
          <w:rFonts w:ascii="Times New Roman" w:hAnsi="Times New Roman" w:cs="Times New Roman"/>
          <w:color w:val="000000"/>
          <w:sz w:val="24"/>
          <w:szCs w:val="24"/>
        </w:rPr>
        <w:t>, по электронной почте.</w:t>
      </w:r>
    </w:p>
    <w:p w:rsidR="007A4D4D" w:rsidRPr="007A4D4D" w:rsidRDefault="007A4D4D" w:rsidP="007A4D4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4D">
        <w:rPr>
          <w:rFonts w:ascii="Times New Roman" w:hAnsi="Times New Roman" w:cs="Times New Roman"/>
          <w:color w:val="000000"/>
          <w:sz w:val="24"/>
          <w:szCs w:val="24"/>
        </w:rPr>
        <w:t>Преподаватель отвечает на полученные вопросы в течение учебного дня.</w:t>
      </w:r>
    </w:p>
    <w:p w:rsidR="007A4D4D" w:rsidRPr="001A0CAD" w:rsidRDefault="007A4D4D" w:rsidP="007A4D4D"/>
    <w:p w:rsidR="007A4D4D" w:rsidRPr="001A0CAD" w:rsidRDefault="007A4D4D" w:rsidP="007A4D4D">
      <w:pPr>
        <w:autoSpaceDE w:val="0"/>
        <w:autoSpaceDN w:val="0"/>
        <w:adjustRightInd w:val="0"/>
        <w:ind w:left="16" w:firstLine="693"/>
        <w:jc w:val="both"/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Default="000D5179" w:rsidP="000D5179"/>
    <w:p w:rsidR="000D5179" w:rsidRDefault="000D5179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Default="007A4D4D" w:rsidP="000D5179"/>
    <w:p w:rsidR="007A4D4D" w:rsidRPr="00141DA1" w:rsidRDefault="007A4D4D" w:rsidP="000D5179"/>
    <w:p w:rsidR="000D5179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D5179" w:rsidRPr="005D342B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0D5179" w:rsidRPr="00DD24DE" w:rsidRDefault="000D5179" w:rsidP="000D51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r w:rsidRPr="00DD24DE">
        <w:rPr>
          <w:b/>
          <w:szCs w:val="28"/>
        </w:rPr>
        <w:t>Контроль</w:t>
      </w:r>
      <w:r w:rsidRPr="00DD24DE">
        <w:rPr>
          <w:szCs w:val="28"/>
        </w:rPr>
        <w:t xml:space="preserve"> </w:t>
      </w:r>
      <w:r w:rsidRPr="00DD24DE">
        <w:rPr>
          <w:b/>
          <w:szCs w:val="28"/>
        </w:rPr>
        <w:t>и оценка</w:t>
      </w:r>
      <w:r w:rsidRPr="00DD24DE">
        <w:rPr>
          <w:szCs w:val="28"/>
        </w:rPr>
        <w:t xml:space="preserve"> результатов освоения учебной дисциплины осуществляются преподавателем в процессе проведения практических занятий, тестирования </w:t>
      </w:r>
      <w:r w:rsidR="00DD24DE">
        <w:rPr>
          <w:szCs w:val="28"/>
        </w:rPr>
        <w:t>и устного опроса.</w:t>
      </w:r>
    </w:p>
    <w:p w:rsidR="000D5179" w:rsidRPr="00814B45" w:rsidRDefault="000D5179" w:rsidP="000D5179"/>
    <w:tbl>
      <w:tblPr>
        <w:tblW w:w="0" w:type="auto"/>
        <w:tblInd w:w="108" w:type="dxa"/>
        <w:tblLayout w:type="fixed"/>
        <w:tblLook w:val="0000"/>
      </w:tblPr>
      <w:tblGrid>
        <w:gridCol w:w="3544"/>
        <w:gridCol w:w="3260"/>
        <w:gridCol w:w="2642"/>
      </w:tblGrid>
      <w:tr w:rsidR="000D5179" w:rsidRPr="000A7DB7" w:rsidTr="00EB06C3">
        <w:trPr>
          <w:trHeight w:val="6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Результаты обучения</w:t>
            </w:r>
          </w:p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(освоенные умения, усвоенные зн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hAnsi="Times New Roman" w:cs="Times New Roman"/>
                <w:bCs/>
                <w:sz w:val="24"/>
              </w:rPr>
              <w:t>Критерии оцен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Формы и методы контроля и оценки результатов обучения</w:t>
            </w:r>
          </w:p>
        </w:tc>
      </w:tr>
      <w:tr w:rsidR="000D5179" w:rsidRPr="000A7DB7" w:rsidTr="00EB06C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9" w:rsidRPr="00445C52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445C52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3</w:t>
            </w:r>
          </w:p>
        </w:tc>
      </w:tr>
      <w:tr w:rsidR="000D5179" w:rsidRPr="000A7DB7" w:rsidTr="00EB06C3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  <w:t>Умени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</w:p>
        </w:tc>
      </w:tr>
      <w:tr w:rsidR="000D5179" w:rsidRPr="000A7DB7" w:rsidTr="00EB06C3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Читать архитектурно-строительные чертежи, проекты, монтажные 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схемы, схемы производства работ</w:t>
            </w:r>
          </w:p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-168" w:right="12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>
              <w:rPr>
                <w:rStyle w:val="FontStyle53"/>
                <w:sz w:val="24"/>
                <w:szCs w:val="24"/>
              </w:rPr>
              <w:t xml:space="preserve"> чтения 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архитектурно-строительных чертежей, проектов, монтажных схем, схем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 производства рабо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Выполнение практических заданий, устная проверка - индивидуальный и фронтальный опрос.</w:t>
            </w:r>
          </w:p>
        </w:tc>
      </w:tr>
      <w:tr w:rsidR="000D5179" w:rsidRPr="000A7DB7" w:rsidTr="00EB06C3">
        <w:trPr>
          <w:trHeight w:val="5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43"/>
              <w:contextualSpacing/>
              <w:textAlignment w:val="baseline"/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/>
                <w:bCs/>
                <w:kern w:val="1"/>
                <w:sz w:val="24"/>
                <w:szCs w:val="28"/>
                <w:lang w:eastAsia="hi-IN" w:bidi="hi-IN"/>
              </w:rPr>
              <w:t>Знания: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требования единой системы конструкторской документации и системы проектной документации для строительства; 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основные правила построения чертежей и схем, виды нормативно-технической документации;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строительных чертежей, проектов, монтажных схем, схем производственных работ;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правила чтения технической и технологической и технологической документации;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производственной документ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179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 xml:space="preserve">Знает 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требования единой системы конструкторской документации и системы проектной документации для строительства; 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основные правила построения чертежей и сх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ем, виды нормативно-технической 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документации;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строительных чертежей, проектов, монтажных схем, схем производственных работ;</w:t>
            </w:r>
          </w:p>
          <w:p w:rsidR="000D5179" w:rsidRPr="00141DA1" w:rsidRDefault="000D5179" w:rsidP="00EB06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6" w:hanging="176"/>
              <w:contextualSpacing/>
              <w:textAlignment w:val="baseline"/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правила чтения технической и технологической и технологической документации;</w:t>
            </w:r>
          </w:p>
          <w:p w:rsidR="000D5179" w:rsidRPr="00141DA1" w:rsidRDefault="000D5179" w:rsidP="00EB06C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- </w:t>
            </w:r>
            <w:r w:rsidRPr="00141DA1"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>виды производственной</w:t>
            </w:r>
            <w:r>
              <w:rPr>
                <w:rFonts w:ascii="Times New Roman" w:eastAsia="DejaVu Sans Condensed" w:hAnsi="Times New Roman" w:cs="DejaVu Sans Condensed"/>
                <w:kern w:val="1"/>
                <w:sz w:val="24"/>
                <w:szCs w:val="28"/>
                <w:lang w:eastAsia="hi-IN" w:bidi="hi-IN"/>
              </w:rPr>
              <w:t xml:space="preserve"> документац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9" w:rsidRPr="00141DA1" w:rsidRDefault="000D5179" w:rsidP="00A1023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</w:pPr>
            <w:r w:rsidRPr="00141DA1"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>Выполнение практических заданий, тестовый контроль, устная проверка - индивидуальный и фронтальный опрос, заслушивание сообщений.</w:t>
            </w:r>
            <w:r>
              <w:rPr>
                <w:rFonts w:ascii="Times New Roman" w:eastAsia="DejaVu Sans Condensed" w:hAnsi="Times New Roman" w:cs="DejaVu Sans Condensed"/>
                <w:bCs/>
                <w:kern w:val="1"/>
                <w:sz w:val="24"/>
                <w:szCs w:val="28"/>
                <w:lang w:eastAsia="hi-IN" w:bidi="hi-IN"/>
              </w:rPr>
              <w:t xml:space="preserve"> </w:t>
            </w:r>
          </w:p>
        </w:tc>
      </w:tr>
    </w:tbl>
    <w:p w:rsidR="000D5179" w:rsidRPr="00141DA1" w:rsidRDefault="000D5179" w:rsidP="000D5179">
      <w:pPr>
        <w:rPr>
          <w:rFonts w:ascii="Times New Roman" w:hAnsi="Times New Roman"/>
          <w:b/>
          <w:sz w:val="32"/>
          <w:szCs w:val="32"/>
        </w:rPr>
      </w:pPr>
    </w:p>
    <w:p w:rsidR="000D5179" w:rsidRPr="0061035D" w:rsidRDefault="000D5179" w:rsidP="000D5179">
      <w:pPr>
        <w:jc w:val="both"/>
        <w:rPr>
          <w:rFonts w:ascii="Times New Roman" w:hAnsi="Times New Roman" w:cs="Times New Roman"/>
          <w:sz w:val="28"/>
          <w:szCs w:val="24"/>
        </w:rPr>
      </w:pPr>
      <w:r w:rsidRPr="0061035D">
        <w:rPr>
          <w:rFonts w:ascii="Times New Roman" w:hAnsi="Times New Roman" w:cs="Times New Roman"/>
          <w:b/>
          <w:sz w:val="28"/>
          <w:szCs w:val="24"/>
        </w:rPr>
        <w:t>Формы и методы контроля и оценки результатов</w:t>
      </w:r>
      <w:r w:rsidRPr="0061035D">
        <w:rPr>
          <w:rFonts w:ascii="Times New Roman" w:hAnsi="Times New Roman" w:cs="Times New Roman"/>
          <w:sz w:val="28"/>
          <w:szCs w:val="24"/>
        </w:rPr>
        <w:t xml:space="preserve"> обучения должны позволять проверять у обучающихся развитие общих компетенц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0D5179" w:rsidRPr="0061035D" w:rsidRDefault="000D5179" w:rsidP="00EB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ОК 1. Выбирать способы решения задач профессиональной деятельности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ние сложных проблемных ситуаций в различных контекстах.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сложных ситуаций при решении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рофессиональной деятельности.</w:t>
            </w:r>
          </w:p>
        </w:tc>
        <w:tc>
          <w:tcPr>
            <w:tcW w:w="2835" w:type="dxa"/>
            <w:vMerge w:val="restart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 обучающегося в </w:t>
            </w: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е освоения образовательной программы.</w:t>
            </w:r>
          </w:p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</w:t>
            </w:r>
            <w:proofErr w:type="spellStart"/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нормативноправовой</w:t>
            </w:r>
            <w:proofErr w:type="spellEnd"/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rPr>
          <w:trHeight w:val="149"/>
        </w:trPr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ОК 7. Содействовать сохранению окружающей среды, ресурсосбережению, эффективно действовать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резвычайных ситуациях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экологической безопасности при ведении профессиональной деятельности; Обеспечивать ресурсосбережение 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чем месте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0D5179" w:rsidRPr="0061035D" w:rsidRDefault="000D5179" w:rsidP="00EB06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5179" w:rsidRPr="0061035D" w:rsidRDefault="000D5179" w:rsidP="00EB06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D5179" w:rsidRPr="0061035D" w:rsidTr="00EB06C3">
        <w:tc>
          <w:tcPr>
            <w:tcW w:w="2802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D5179" w:rsidRPr="0061035D" w:rsidRDefault="000D5179" w:rsidP="00EB06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D5179" w:rsidRPr="0061035D" w:rsidRDefault="000D5179" w:rsidP="000D5179">
      <w:pPr>
        <w:pStyle w:val="Style9"/>
        <w:widowControl/>
        <w:spacing w:before="91" w:line="240" w:lineRule="auto"/>
        <w:rPr>
          <w:rStyle w:val="FontStyle53"/>
          <w:sz w:val="24"/>
          <w:szCs w:val="24"/>
        </w:rPr>
      </w:pPr>
    </w:p>
    <w:p w:rsidR="000D5179" w:rsidRPr="00DD24DE" w:rsidRDefault="000D5179" w:rsidP="000D51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4DE">
        <w:rPr>
          <w:rFonts w:ascii="Times New Roman" w:hAnsi="Times New Roman" w:cs="Times New Roman"/>
          <w:b/>
          <w:sz w:val="24"/>
          <w:szCs w:val="24"/>
        </w:rPr>
        <w:t>Формы и методы контроля и оценки результатов</w:t>
      </w:r>
      <w:r w:rsidRPr="00DD24DE">
        <w:rPr>
          <w:rFonts w:ascii="Times New Roman" w:hAnsi="Times New Roman" w:cs="Times New Roman"/>
          <w:sz w:val="24"/>
          <w:szCs w:val="24"/>
        </w:rPr>
        <w:t xml:space="preserve"> обучения должны позволять проверять у обучающихся развитие профессиональные компетенций.</w:t>
      </w:r>
      <w:proofErr w:type="gramEnd"/>
    </w:p>
    <w:p w:rsidR="000D5179" w:rsidRDefault="000D5179" w:rsidP="000D51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478"/>
      </w:tblGrid>
      <w:tr w:rsidR="000D5179" w:rsidRPr="0016627B" w:rsidTr="00EB06C3">
        <w:tc>
          <w:tcPr>
            <w:tcW w:w="4595" w:type="dxa"/>
          </w:tcPr>
          <w:p w:rsidR="000D5179" w:rsidRPr="0061035D" w:rsidRDefault="000D5179" w:rsidP="00EB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0D5179" w:rsidRPr="0061035D" w:rsidRDefault="000D5179" w:rsidP="00EB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61035D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бетонных и опалубочных работ</w:t>
            </w:r>
          </w:p>
        </w:tc>
        <w:tc>
          <w:tcPr>
            <w:tcW w:w="4478" w:type="dxa"/>
          </w:tcPr>
          <w:p w:rsidR="000D5179" w:rsidRPr="0061035D" w:rsidRDefault="00A10232" w:rsidP="00A10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61035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2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Производить бетонные работы различной сложности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F120F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3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Контролировать качество бетонных и железобетонных работ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F120F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4</w:t>
            </w:r>
            <w:r>
              <w:rPr>
                <w:rFonts w:eastAsia="Calibri"/>
                <w:szCs w:val="28"/>
              </w:rPr>
              <w:t xml:space="preserve">. </w:t>
            </w:r>
            <w:r w:rsidRPr="0061035D">
              <w:rPr>
                <w:rFonts w:eastAsia="Calibri"/>
                <w:szCs w:val="28"/>
              </w:rPr>
              <w:t>Выполнять ремонт бетонных и железобетонных конструкци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F1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F120F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3</w:t>
            </w:r>
            <w:r w:rsidRPr="0061035D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0D5179" w:rsidRPr="0061035D" w:rsidRDefault="000D5179" w:rsidP="00A1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A10232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035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2. Производить общие каменные работы различной сложности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3. Выполнять сложные архитектурные элементы из кирпича и камня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4. Выполнять монтажные работы при возведении кирпичных здани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5. Производить гидроизоляционные работы при выполнении каменной кладки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47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47625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E24F7C" w:rsidRDefault="000D5179" w:rsidP="00EB06C3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6. Контролировать качество каменных работ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192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1926F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RPr="002F7FC5" w:rsidTr="00EB06C3">
        <w:tc>
          <w:tcPr>
            <w:tcW w:w="4595" w:type="dxa"/>
          </w:tcPr>
          <w:p w:rsidR="000D5179" w:rsidRPr="00E24F7C" w:rsidRDefault="000D5179" w:rsidP="00EB06C3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7. Выполнять ремонт каменных конструкци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192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1926F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0D5179" w:rsidRPr="0061035D" w:rsidRDefault="00A10232" w:rsidP="00A10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610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61035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C36C9D">
              <w:rPr>
                <w:rFonts w:eastAsia="Calibri"/>
                <w:szCs w:val="28"/>
              </w:rPr>
              <w:t>5.2</w:t>
            </w:r>
            <w:r>
              <w:rPr>
                <w:rFonts w:eastAsia="Calibri"/>
                <w:szCs w:val="28"/>
              </w:rPr>
              <w:t>.</w:t>
            </w:r>
            <w:r w:rsidRPr="00C36C9D">
              <w:rPr>
                <w:szCs w:val="28"/>
              </w:rPr>
              <w:t xml:space="preserve"> Производить кладку различных типов пече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C36C9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lastRenderedPageBreak/>
              <w:t>ПК 5.3.</w:t>
            </w:r>
            <w:r w:rsidRPr="00C36C9D">
              <w:rPr>
                <w:szCs w:val="28"/>
              </w:rPr>
              <w:t xml:space="preserve"> Выполнять отделку печей различными материалами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C36C9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4.</w:t>
            </w:r>
            <w:r w:rsidRPr="00C36C9D">
              <w:rPr>
                <w:szCs w:val="28"/>
              </w:rPr>
              <w:t xml:space="preserve"> Контролировать качество печных работ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5.5. Производить ремонт пече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61035D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C36C9D">
              <w:rPr>
                <w:szCs w:val="23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843418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2.</w:t>
            </w:r>
            <w:r w:rsidRPr="00843418">
              <w:rPr>
                <w:szCs w:val="23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843418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Выполнять резку простых детале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843418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Выполнять наплавку простых деталей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0D5179" w:rsidTr="00EB06C3">
        <w:tc>
          <w:tcPr>
            <w:tcW w:w="4595" w:type="dxa"/>
          </w:tcPr>
          <w:p w:rsidR="000D5179" w:rsidRPr="00843418" w:rsidRDefault="000D5179" w:rsidP="00EB06C3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>ПК 7.5. Осуществлять контроль качества сварочных работ</w:t>
            </w:r>
          </w:p>
        </w:tc>
        <w:tc>
          <w:tcPr>
            <w:tcW w:w="4478" w:type="dxa"/>
          </w:tcPr>
          <w:p w:rsidR="000D5179" w:rsidRDefault="00A10232" w:rsidP="00A1023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ирование</w:t>
            </w:r>
            <w:r w:rsidR="000D5179" w:rsidRPr="005A3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179" w:rsidRPr="005A33B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0D5179" w:rsidRPr="0061035D" w:rsidRDefault="000D5179" w:rsidP="000D5179">
      <w:pPr>
        <w:rPr>
          <w:sz w:val="24"/>
        </w:rPr>
      </w:pPr>
    </w:p>
    <w:p w:rsidR="000F3D83" w:rsidRDefault="000F3D83" w:rsidP="000D5179">
      <w:pPr>
        <w:spacing w:before="240"/>
      </w:pPr>
    </w:p>
    <w:sectPr w:rsidR="000F3D83" w:rsidSect="00A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01" w:rsidRDefault="00810B01" w:rsidP="006D017F">
      <w:pPr>
        <w:spacing w:after="0" w:line="240" w:lineRule="auto"/>
      </w:pPr>
      <w:r>
        <w:separator/>
      </w:r>
    </w:p>
  </w:endnote>
  <w:endnote w:type="continuationSeparator" w:id="0">
    <w:p w:rsidR="00810B01" w:rsidRDefault="00810B01" w:rsidP="006D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 Condensed">
    <w:altName w:val="Arial"/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716671"/>
    </w:sdtPr>
    <w:sdtContent>
      <w:p w:rsidR="00EB06C3" w:rsidRDefault="00D70D12">
        <w:pPr>
          <w:pStyle w:val="a7"/>
          <w:jc w:val="center"/>
        </w:pPr>
        <w:r>
          <w:fldChar w:fldCharType="begin"/>
        </w:r>
        <w:r w:rsidR="00EB06C3">
          <w:instrText>PAGE   \* MERGEFORMAT</w:instrText>
        </w:r>
        <w:r>
          <w:fldChar w:fldCharType="separate"/>
        </w:r>
        <w:r w:rsidR="0054079C">
          <w:rPr>
            <w:noProof/>
          </w:rPr>
          <w:t>10</w:t>
        </w:r>
        <w:r>
          <w:fldChar w:fldCharType="end"/>
        </w:r>
      </w:p>
    </w:sdtContent>
  </w:sdt>
  <w:p w:rsidR="00EB06C3" w:rsidRDefault="00EB06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01" w:rsidRDefault="00810B01" w:rsidP="006D017F">
      <w:pPr>
        <w:spacing w:after="0" w:line="240" w:lineRule="auto"/>
      </w:pPr>
      <w:r>
        <w:separator/>
      </w:r>
    </w:p>
  </w:footnote>
  <w:footnote w:type="continuationSeparator" w:id="0">
    <w:p w:rsidR="00810B01" w:rsidRDefault="00810B01" w:rsidP="006D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B9012C"/>
    <w:multiLevelType w:val="hybridMultilevel"/>
    <w:tmpl w:val="CCE64C8E"/>
    <w:lvl w:ilvl="0" w:tplc="4A24B4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C45A1"/>
    <w:multiLevelType w:val="hybridMultilevel"/>
    <w:tmpl w:val="E72AF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7151C"/>
    <w:multiLevelType w:val="hybridMultilevel"/>
    <w:tmpl w:val="16145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332F8"/>
    <w:multiLevelType w:val="hybridMultilevel"/>
    <w:tmpl w:val="10C0D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6709E"/>
    <w:multiLevelType w:val="hybridMultilevel"/>
    <w:tmpl w:val="631A4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083E68"/>
    <w:multiLevelType w:val="hybridMultilevel"/>
    <w:tmpl w:val="9366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309D5"/>
    <w:multiLevelType w:val="hybridMultilevel"/>
    <w:tmpl w:val="9DA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2624A5"/>
    <w:multiLevelType w:val="hybridMultilevel"/>
    <w:tmpl w:val="334A1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027953"/>
    <w:multiLevelType w:val="hybridMultilevel"/>
    <w:tmpl w:val="9160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2526DC"/>
    <w:multiLevelType w:val="hybridMultilevel"/>
    <w:tmpl w:val="4988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222DEA"/>
    <w:multiLevelType w:val="hybridMultilevel"/>
    <w:tmpl w:val="5B72A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8A2ED3"/>
    <w:multiLevelType w:val="hybridMultilevel"/>
    <w:tmpl w:val="72D26DD0"/>
    <w:lvl w:ilvl="0" w:tplc="465829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A06A38"/>
    <w:multiLevelType w:val="hybridMultilevel"/>
    <w:tmpl w:val="52C6CA34"/>
    <w:lvl w:ilvl="0" w:tplc="A1D860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0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15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4A4"/>
    <w:rsid w:val="00030508"/>
    <w:rsid w:val="00035A88"/>
    <w:rsid w:val="0005067B"/>
    <w:rsid w:val="0009310D"/>
    <w:rsid w:val="000A2D52"/>
    <w:rsid w:val="000D5179"/>
    <w:rsid w:val="000E4C20"/>
    <w:rsid w:val="000F3D83"/>
    <w:rsid w:val="000F74BF"/>
    <w:rsid w:val="00106F6C"/>
    <w:rsid w:val="001139BF"/>
    <w:rsid w:val="00127BB7"/>
    <w:rsid w:val="00141DA1"/>
    <w:rsid w:val="0016359C"/>
    <w:rsid w:val="00166E07"/>
    <w:rsid w:val="0018118B"/>
    <w:rsid w:val="0018585B"/>
    <w:rsid w:val="001F15DB"/>
    <w:rsid w:val="002401B4"/>
    <w:rsid w:val="002A56EB"/>
    <w:rsid w:val="002A6A87"/>
    <w:rsid w:val="002D0CAF"/>
    <w:rsid w:val="00353699"/>
    <w:rsid w:val="003576FC"/>
    <w:rsid w:val="00376E7B"/>
    <w:rsid w:val="003942F8"/>
    <w:rsid w:val="003B2597"/>
    <w:rsid w:val="003D71EE"/>
    <w:rsid w:val="003F398F"/>
    <w:rsid w:val="00427F7F"/>
    <w:rsid w:val="004346A6"/>
    <w:rsid w:val="00450AA8"/>
    <w:rsid w:val="00455AA7"/>
    <w:rsid w:val="0054079C"/>
    <w:rsid w:val="00545DF2"/>
    <w:rsid w:val="00564432"/>
    <w:rsid w:val="005A0E5A"/>
    <w:rsid w:val="005A4BC8"/>
    <w:rsid w:val="005C3E63"/>
    <w:rsid w:val="005F2AA4"/>
    <w:rsid w:val="00616217"/>
    <w:rsid w:val="006245E0"/>
    <w:rsid w:val="0064567F"/>
    <w:rsid w:val="00660E0B"/>
    <w:rsid w:val="006C0B26"/>
    <w:rsid w:val="006C5563"/>
    <w:rsid w:val="006D017F"/>
    <w:rsid w:val="006E4FE5"/>
    <w:rsid w:val="007A4D4D"/>
    <w:rsid w:val="007E078F"/>
    <w:rsid w:val="007E0E7F"/>
    <w:rsid w:val="00810B01"/>
    <w:rsid w:val="00860989"/>
    <w:rsid w:val="008754A4"/>
    <w:rsid w:val="00893DA3"/>
    <w:rsid w:val="008C36B5"/>
    <w:rsid w:val="009020E1"/>
    <w:rsid w:val="00907166"/>
    <w:rsid w:val="00962EFC"/>
    <w:rsid w:val="00970A57"/>
    <w:rsid w:val="009935BA"/>
    <w:rsid w:val="00A0433B"/>
    <w:rsid w:val="00A10232"/>
    <w:rsid w:val="00A1586D"/>
    <w:rsid w:val="00A56EF5"/>
    <w:rsid w:val="00AA1A3C"/>
    <w:rsid w:val="00AB5C89"/>
    <w:rsid w:val="00AE7F66"/>
    <w:rsid w:val="00B159B1"/>
    <w:rsid w:val="00B43F63"/>
    <w:rsid w:val="00BE7A16"/>
    <w:rsid w:val="00BF0D7E"/>
    <w:rsid w:val="00C66B96"/>
    <w:rsid w:val="00D065D0"/>
    <w:rsid w:val="00D62DDF"/>
    <w:rsid w:val="00D70D12"/>
    <w:rsid w:val="00DA42E0"/>
    <w:rsid w:val="00DD24DE"/>
    <w:rsid w:val="00E671B9"/>
    <w:rsid w:val="00E711E1"/>
    <w:rsid w:val="00EB06C3"/>
    <w:rsid w:val="00ED6261"/>
    <w:rsid w:val="00F562BA"/>
    <w:rsid w:val="00F65CCC"/>
    <w:rsid w:val="00F7380C"/>
    <w:rsid w:val="00F77036"/>
    <w:rsid w:val="00F830BB"/>
    <w:rsid w:val="00FF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89"/>
  </w:style>
  <w:style w:type="paragraph" w:styleId="1">
    <w:name w:val="heading 1"/>
    <w:basedOn w:val="a"/>
    <w:next w:val="a"/>
    <w:link w:val="10"/>
    <w:qFormat/>
    <w:rsid w:val="001858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8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5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5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A1586D"/>
    <w:pPr>
      <w:tabs>
        <w:tab w:val="right" w:leader="dot" w:pos="9355"/>
      </w:tabs>
      <w:spacing w:after="0" w:line="48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1858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585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6D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17F"/>
  </w:style>
  <w:style w:type="paragraph" w:styleId="a7">
    <w:name w:val="footer"/>
    <w:basedOn w:val="a"/>
    <w:link w:val="a8"/>
    <w:uiPriority w:val="99"/>
    <w:unhideWhenUsed/>
    <w:rsid w:val="006D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17F"/>
  </w:style>
  <w:style w:type="paragraph" w:styleId="a9">
    <w:name w:val="Balloon Text"/>
    <w:basedOn w:val="a"/>
    <w:link w:val="aa"/>
    <w:uiPriority w:val="99"/>
    <w:semiHidden/>
    <w:unhideWhenUsed/>
    <w:rsid w:val="00A0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433B"/>
    <w:rPr>
      <w:rFonts w:ascii="Segoe UI" w:hAnsi="Segoe UI" w:cs="Segoe UI"/>
      <w:sz w:val="18"/>
      <w:szCs w:val="18"/>
    </w:rPr>
  </w:style>
  <w:style w:type="character" w:customStyle="1" w:styleId="FontStyle53">
    <w:name w:val="Font Style53"/>
    <w:basedOn w:val="a0"/>
    <w:uiPriority w:val="99"/>
    <w:rsid w:val="000D517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D5179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517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A6A87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F860-069B-410A-89DF-8A7DC26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43</cp:revision>
  <cp:lastPrinted>2020-09-21T19:03:00Z</cp:lastPrinted>
  <dcterms:created xsi:type="dcterms:W3CDTF">2015-09-28T07:29:00Z</dcterms:created>
  <dcterms:modified xsi:type="dcterms:W3CDTF">2009-01-01T00:01:00Z</dcterms:modified>
</cp:coreProperties>
</file>